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6A" w:rsidRDefault="00E07D6A" w:rsidP="00E07D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5F5F">
        <w:rPr>
          <w:rFonts w:ascii="Times New Roman" w:hAnsi="Times New Roman" w:cs="Times New Roman"/>
          <w:b/>
          <w:sz w:val="28"/>
          <w:szCs w:val="28"/>
        </w:rPr>
        <w:t>DAFTAR I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D6A" w:rsidRDefault="00E07D6A" w:rsidP="00E07D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7D6A" w:rsidRDefault="00E07D6A" w:rsidP="00E07D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7D6A" w:rsidRDefault="00E07D6A" w:rsidP="00E07D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7D6A" w:rsidRDefault="00E07D6A" w:rsidP="00E07D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7D6A" w:rsidRDefault="00E07D6A" w:rsidP="00E07D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7D6A" w:rsidRPr="00A911F5" w:rsidRDefault="00E07D6A" w:rsidP="00E07D6A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A911F5">
        <w:rPr>
          <w:rFonts w:ascii="Times New Roman" w:hAnsi="Times New Roman" w:cs="Times New Roman"/>
          <w:sz w:val="24"/>
          <w:szCs w:val="24"/>
        </w:rPr>
        <w:t>Halaman</w:t>
      </w:r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GKASAN </w:t>
      </w:r>
      <w:r w:rsidRPr="00CE75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803">
        <w:rPr>
          <w:rFonts w:ascii="Times New Roman" w:hAnsi="Times New Roman" w:cs="Times New Roman"/>
          <w:i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GANTAR </w:t>
      </w:r>
      <w:r w:rsidRPr="00CE75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75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75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755F">
        <w:rPr>
          <w:rFonts w:ascii="Times New Roman" w:hAnsi="Times New Roman" w:cs="Times New Roman"/>
          <w:sz w:val="24"/>
          <w:szCs w:val="24"/>
        </w:rPr>
        <w:t>iii</w:t>
      </w:r>
      <w:proofErr w:type="gramEnd"/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55F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gramStart"/>
      <w:r w:rsidRPr="00CE755F">
        <w:rPr>
          <w:rFonts w:ascii="Times New Roman" w:hAnsi="Times New Roman" w:cs="Times New Roman"/>
          <w:sz w:val="24"/>
          <w:szCs w:val="24"/>
        </w:rPr>
        <w:t>ISI .</w:t>
      </w:r>
      <w:proofErr w:type="gramEnd"/>
      <w:r w:rsidRPr="00CE755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i</w:t>
      </w:r>
      <w:proofErr w:type="gramEnd"/>
    </w:p>
    <w:p w:rsidR="00E07D6A" w:rsidRPr="00CE755F" w:rsidRDefault="00E07D6A" w:rsidP="00E07D6A">
      <w:pPr>
        <w:tabs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6A" w:rsidRPr="00756D9C" w:rsidRDefault="00E07D6A" w:rsidP="00E07D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6D9C">
        <w:rPr>
          <w:rFonts w:ascii="Times New Roman" w:hAnsi="Times New Roman" w:cs="Times New Roman"/>
          <w:b/>
          <w:sz w:val="24"/>
          <w:szCs w:val="24"/>
        </w:rPr>
        <w:t xml:space="preserve">BAB </w:t>
      </w:r>
    </w:p>
    <w:p w:rsidR="00E07D6A" w:rsidRPr="00A911F5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I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11F5">
        <w:rPr>
          <w:rFonts w:ascii="Times New Roman" w:hAnsi="Times New Roman" w:cs="Times New Roman"/>
          <w:sz w:val="24"/>
          <w:szCs w:val="24"/>
        </w:rPr>
        <w:t>PENDAHULUAN .</w:t>
      </w:r>
      <w:proofErr w:type="gramEnd"/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E07D6A" w:rsidRPr="00A911F5" w:rsidRDefault="00E07D6A" w:rsidP="00E07D6A">
      <w:pPr>
        <w:pStyle w:val="ListParagraph"/>
        <w:numPr>
          <w:ilvl w:val="1"/>
          <w:numId w:val="1"/>
        </w:numPr>
        <w:tabs>
          <w:tab w:val="left" w:leader="dot" w:pos="7655"/>
          <w:tab w:val="right" w:pos="8505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Latar Belakang Permasalahan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07D6A" w:rsidRPr="00A911F5" w:rsidRDefault="00E07D6A" w:rsidP="00E07D6A">
      <w:pPr>
        <w:pStyle w:val="ListParagraph"/>
        <w:numPr>
          <w:ilvl w:val="1"/>
          <w:numId w:val="1"/>
        </w:numPr>
        <w:tabs>
          <w:tab w:val="left" w:leader="dot" w:pos="7655"/>
          <w:tab w:val="right" w:pos="8505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Perumusan Masalah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07D6A" w:rsidRPr="00A911F5" w:rsidRDefault="00E07D6A" w:rsidP="00E07D6A">
      <w:pPr>
        <w:pStyle w:val="ListParagraph"/>
        <w:numPr>
          <w:ilvl w:val="1"/>
          <w:numId w:val="1"/>
        </w:numPr>
        <w:tabs>
          <w:tab w:val="left" w:pos="709"/>
          <w:tab w:val="right" w:leader="dot" w:pos="7655"/>
          <w:tab w:val="right" w:pos="8505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Maksud dan Tujuan Penelitian.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07D6A" w:rsidRPr="00A911F5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1.3.1. Maksud Penelitian.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07D6A" w:rsidRPr="00A911F5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1.3.2. Tujuan Penelitian.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A911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D6A" w:rsidRPr="00A911F5" w:rsidRDefault="00E07D6A" w:rsidP="00E07D6A">
      <w:pPr>
        <w:pStyle w:val="ListParagraph"/>
        <w:numPr>
          <w:ilvl w:val="1"/>
          <w:numId w:val="8"/>
        </w:numPr>
        <w:tabs>
          <w:tab w:val="left" w:leader="dot" w:pos="7655"/>
          <w:tab w:val="right" w:pos="8505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A91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6A" w:rsidRPr="00CF2F0B" w:rsidRDefault="00E07D6A" w:rsidP="00E07D6A">
      <w:pPr>
        <w:pStyle w:val="ListParagraph"/>
        <w:numPr>
          <w:ilvl w:val="1"/>
          <w:numId w:val="4"/>
        </w:numPr>
        <w:tabs>
          <w:tab w:val="left" w:leader="dot" w:pos="7655"/>
          <w:tab w:val="right" w:pos="8505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Hipotesis Penelitian</w:t>
      </w:r>
      <w:proofErr w:type="gramStart"/>
      <w:r w:rsidRPr="00CF2F0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F2F0B">
        <w:rPr>
          <w:rFonts w:ascii="Times New Roman" w:hAnsi="Times New Roman" w:cs="Times New Roman"/>
          <w:sz w:val="24"/>
          <w:szCs w:val="24"/>
        </w:rPr>
        <w:tab/>
      </w:r>
      <w:r w:rsidRPr="00CF2F0B">
        <w:rPr>
          <w:rFonts w:ascii="Times New Roman" w:hAnsi="Times New Roman" w:cs="Times New Roman"/>
          <w:sz w:val="24"/>
          <w:szCs w:val="24"/>
        </w:rPr>
        <w:tab/>
        <w:t xml:space="preserve">3 </w:t>
      </w:r>
    </w:p>
    <w:p w:rsidR="00E07D6A" w:rsidRPr="00A911F5" w:rsidRDefault="00E07D6A" w:rsidP="00E07D6A">
      <w:pPr>
        <w:pStyle w:val="ListParagraph"/>
        <w:numPr>
          <w:ilvl w:val="1"/>
          <w:numId w:val="5"/>
        </w:numPr>
        <w:tabs>
          <w:tab w:val="left" w:leader="dot" w:pos="7655"/>
          <w:tab w:val="right" w:pos="8505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A91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6A" w:rsidRPr="00A911F5" w:rsidRDefault="00E07D6A" w:rsidP="00E07D6A">
      <w:pPr>
        <w:pStyle w:val="ListParagraph"/>
        <w:numPr>
          <w:ilvl w:val="1"/>
          <w:numId w:val="6"/>
        </w:numPr>
        <w:tabs>
          <w:tab w:val="left" w:leader="dot" w:pos="7655"/>
          <w:tab w:val="right" w:pos="8505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 xml:space="preserve"> ….</w:t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07D6A" w:rsidRPr="00A911F5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ab/>
        <w:t>TINJAUAN UMUM</w:t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07D6A" w:rsidRDefault="00E07D6A" w:rsidP="00E07D6A">
      <w:pPr>
        <w:tabs>
          <w:tab w:val="left" w:leader="dot" w:pos="7655"/>
          <w:tab w:val="right" w:pos="850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ab/>
        <w:t>Lokasi Dan Kesampaian Daerah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07D6A" w:rsidRPr="00A911F5" w:rsidRDefault="00E07D6A" w:rsidP="00E07D6A">
      <w:pPr>
        <w:tabs>
          <w:tab w:val="left" w:leader="dot" w:pos="7655"/>
          <w:tab w:val="right" w:pos="850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ab/>
        <w:t>Geologi Umum</w:t>
      </w:r>
      <w:r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 xml:space="preserve"> 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07D6A" w:rsidRDefault="00E07D6A" w:rsidP="00E07D6A">
      <w:pPr>
        <w:tabs>
          <w:tab w:val="left" w:leader="dot" w:pos="7655"/>
          <w:tab w:val="right" w:pos="850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ab/>
        <w:t>Iklim dan Curah Hu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E07D6A" w:rsidRDefault="00E07D6A" w:rsidP="00E07D6A">
      <w:pPr>
        <w:tabs>
          <w:tab w:val="left" w:leader="dot" w:pos="7655"/>
          <w:tab w:val="right" w:pos="850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1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Metode Penambangan yang Diterap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A91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6A" w:rsidRDefault="00E07D6A" w:rsidP="00E07D6A">
      <w:pPr>
        <w:tabs>
          <w:tab w:val="left" w:leader="dot" w:pos="7655"/>
          <w:tab w:val="right" w:pos="850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1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Lokasi Pengambilan Data dan </w:t>
      </w:r>
      <w:r w:rsidRPr="00151606">
        <w:rPr>
          <w:rFonts w:ascii="Times New Roman" w:hAnsi="Times New Roman" w:cs="Times New Roman"/>
          <w:i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 xml:space="preserve"> Bat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E07D6A" w:rsidRDefault="00E07D6A" w:rsidP="00E07D6A">
      <w:pPr>
        <w:tabs>
          <w:tab w:val="left" w:leader="dot" w:pos="7655"/>
          <w:tab w:val="right" w:pos="850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7D6A" w:rsidRPr="00A911F5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>III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SAR TEORI</w:t>
      </w:r>
      <w:r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A911F5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  <w:t xml:space="preserve">Metode Penambangan </w:t>
      </w:r>
      <w:r w:rsidRPr="00DC1CA6">
        <w:rPr>
          <w:rFonts w:ascii="Times New Roman" w:hAnsi="Times New Roman" w:cs="Times New Roman"/>
          <w:i/>
          <w:sz w:val="24"/>
          <w:szCs w:val="24"/>
        </w:rPr>
        <w:t xml:space="preserve">Cut </w:t>
      </w:r>
      <w:proofErr w:type="gramStart"/>
      <w:r w:rsidRPr="00DC1CA6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DC1CA6">
        <w:rPr>
          <w:rFonts w:ascii="Times New Roman" w:hAnsi="Times New Roman" w:cs="Times New Roman"/>
          <w:i/>
          <w:sz w:val="24"/>
          <w:szCs w:val="24"/>
        </w:rPr>
        <w:t xml:space="preserve"> Fill</w:t>
      </w:r>
      <w:r w:rsidRPr="00A911F5">
        <w:rPr>
          <w:rFonts w:ascii="Times New Roman" w:hAnsi="Times New Roman" w:cs="Times New Roman"/>
          <w:sz w:val="24"/>
          <w:szCs w:val="24"/>
        </w:rPr>
        <w:t>.</w:t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7D6A" w:rsidRPr="00E7392F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proofErr w:type="gramStart"/>
      <w:r w:rsidRPr="00A91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f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sik dan Mekanik Batuan</w:t>
      </w:r>
      <w:r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E07D6A" w:rsidRPr="00E7392F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proofErr w:type="gramStart"/>
      <w:r>
        <w:rPr>
          <w:rFonts w:ascii="Times New Roman" w:hAnsi="Times New Roman" w:cs="Times New Roman"/>
          <w:sz w:val="24"/>
          <w:szCs w:val="24"/>
        </w:rPr>
        <w:t>.Sif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sik Bat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E07D6A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2. Sifat Mekanik Batu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E07D6A" w:rsidRPr="00307A8C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3.  </w:t>
      </w:r>
      <w:r w:rsidRPr="00E7392F">
        <w:rPr>
          <w:rFonts w:ascii="Times New Roman" w:hAnsi="Times New Roman" w:cs="Times New Roman"/>
          <w:sz w:val="24"/>
          <w:szCs w:val="24"/>
        </w:rPr>
        <w:t>Kekuatan Massa Bat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A91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Klasifikasi Massa Batuan dan Penentuan Penyangga </w:t>
      </w:r>
      <w:r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Sistem </w:t>
      </w:r>
      <w:r w:rsidRPr="009D1B3D">
        <w:rPr>
          <w:rFonts w:ascii="Times New Roman" w:hAnsi="Times New Roman" w:cs="Times New Roman"/>
          <w:i/>
          <w:sz w:val="24"/>
          <w:szCs w:val="24"/>
        </w:rPr>
        <w:t>Rock Mass Ratting</w:t>
      </w:r>
      <w:r>
        <w:rPr>
          <w:rFonts w:ascii="Times New Roman" w:hAnsi="Times New Roman" w:cs="Times New Roman"/>
          <w:sz w:val="24"/>
          <w:szCs w:val="24"/>
        </w:rPr>
        <w:t xml:space="preserve"> (RM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Sistem </w:t>
      </w:r>
      <w:r w:rsidRPr="009D1B3D">
        <w:rPr>
          <w:rFonts w:ascii="Times New Roman" w:hAnsi="Times New Roman" w:cs="Times New Roman"/>
          <w:i/>
          <w:sz w:val="24"/>
          <w:szCs w:val="24"/>
        </w:rPr>
        <w:t xml:space="preserve">Rock Mass </w:t>
      </w:r>
      <w:r>
        <w:rPr>
          <w:rFonts w:ascii="Times New Roman" w:hAnsi="Times New Roman" w:cs="Times New Roman"/>
          <w:i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 (RMi)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7D6A" w:rsidRDefault="00E07D6A" w:rsidP="00E07D6A">
      <w:pPr>
        <w:tabs>
          <w:tab w:val="left" w:pos="1276"/>
          <w:tab w:val="right" w:leader="dot" w:pos="7655"/>
          <w:tab w:val="right" w:pos="8505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A91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 Penyangga Tambang Bawah Tanah</w:t>
      </w:r>
      <w:r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7D6A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Beton Tembak (</w:t>
      </w:r>
      <w:r w:rsidRPr="00ED0AD9">
        <w:rPr>
          <w:rFonts w:ascii="Times New Roman" w:hAnsi="Times New Roman" w:cs="Times New Roman"/>
          <w:i/>
          <w:sz w:val="24"/>
          <w:szCs w:val="24"/>
        </w:rPr>
        <w:t>Shotcrete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7D6A" w:rsidRPr="00867CA3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5.2. Kawat Baja (</w:t>
      </w:r>
      <w:r w:rsidRPr="00BC4EA4">
        <w:rPr>
          <w:rFonts w:ascii="Times New Roman" w:hAnsi="Times New Roman" w:cs="Times New Roman"/>
          <w:i/>
          <w:sz w:val="24"/>
          <w:szCs w:val="24"/>
        </w:rPr>
        <w:t>Wiremesh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E07D6A" w:rsidRPr="00867CA3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.3. Baut Batuan (</w:t>
      </w:r>
      <w:r w:rsidRPr="00BC4EA4">
        <w:rPr>
          <w:rFonts w:ascii="Times New Roman" w:hAnsi="Times New Roman" w:cs="Times New Roman"/>
          <w:i/>
          <w:sz w:val="24"/>
          <w:szCs w:val="24"/>
        </w:rPr>
        <w:t>Rockbolt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r w:rsidRPr="00BC4EA4">
        <w:rPr>
          <w:rFonts w:ascii="Times New Roman" w:hAnsi="Times New Roman" w:cs="Times New Roman"/>
          <w:i/>
          <w:sz w:val="24"/>
          <w:szCs w:val="24"/>
        </w:rPr>
        <w:t>Dow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E07D6A" w:rsidRPr="00867CA3" w:rsidRDefault="00E07D6A" w:rsidP="00E07D6A">
      <w:pPr>
        <w:tabs>
          <w:tab w:val="right" w:leader="dot" w:pos="7655"/>
          <w:tab w:val="right" w:pos="8505"/>
        </w:tabs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5.4. Rangka Baja (</w:t>
      </w:r>
      <w:r w:rsidRPr="00BC4EA4">
        <w:rPr>
          <w:rFonts w:ascii="Times New Roman" w:hAnsi="Times New Roman" w:cs="Times New Roman"/>
          <w:i/>
          <w:sz w:val="24"/>
          <w:szCs w:val="24"/>
        </w:rPr>
        <w:t>Steel Set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E07D6A" w:rsidRPr="00867CA3" w:rsidRDefault="00E07D6A" w:rsidP="00E07D6A">
      <w:pPr>
        <w:tabs>
          <w:tab w:val="right" w:leader="dot" w:pos="7655"/>
          <w:tab w:val="righ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A91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alisis Rancangan Bukaan Bawah Tanah</w:t>
      </w:r>
      <w:r w:rsidRPr="00A911F5">
        <w:rPr>
          <w:rFonts w:ascii="Times New Roman" w:hAnsi="Times New Roman" w:cs="Times New Roman"/>
          <w:sz w:val="24"/>
          <w:szCs w:val="24"/>
        </w:rPr>
        <w:t>.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E07D6A" w:rsidRPr="00265F6E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IL PENELITIAN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E07D6A" w:rsidRPr="00265F6E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5F6E">
        <w:rPr>
          <w:rFonts w:ascii="Times New Roman" w:hAnsi="Times New Roman" w:cs="Times New Roman"/>
          <w:sz w:val="24"/>
          <w:szCs w:val="24"/>
        </w:rPr>
        <w:t>4.1. Hasil Uji Sifat Fisik Dan Mekanik Batuan</w:t>
      </w:r>
      <w:r w:rsidRPr="00265F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5F6E">
        <w:rPr>
          <w:rFonts w:ascii="Times New Roman" w:hAnsi="Times New Roman" w:cs="Times New Roman"/>
          <w:sz w:val="24"/>
          <w:szCs w:val="24"/>
        </w:rPr>
        <w:tab/>
        <w:t>41</w:t>
      </w:r>
    </w:p>
    <w:p w:rsidR="00E07D6A" w:rsidRPr="00265F6E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5F6E">
        <w:rPr>
          <w:rFonts w:ascii="Times New Roman" w:hAnsi="Times New Roman" w:cs="Times New Roman"/>
          <w:sz w:val="24"/>
          <w:szCs w:val="24"/>
        </w:rPr>
        <w:t>4.2. Nilai Parameter Massa Batuan</w:t>
      </w:r>
      <w:r w:rsidRPr="00265F6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07D6A" w:rsidRPr="00265F6E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265F6E">
        <w:rPr>
          <w:rFonts w:ascii="Times New Roman" w:hAnsi="Times New Roman" w:cs="Times New Roman"/>
          <w:sz w:val="24"/>
          <w:szCs w:val="24"/>
          <w:lang w:val="id-ID"/>
        </w:rPr>
        <w:t xml:space="preserve">4.3. </w:t>
      </w:r>
      <w:r w:rsidRPr="00265F6E">
        <w:rPr>
          <w:rFonts w:ascii="Times New Roman" w:hAnsi="Times New Roman" w:cs="Times New Roman"/>
          <w:sz w:val="24"/>
          <w:szCs w:val="24"/>
        </w:rPr>
        <w:t>Penentuan Kualitas Massa Batuan</w:t>
      </w:r>
      <w:r w:rsidRPr="00265F6E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E07D6A" w:rsidRPr="00265F6E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1134" w:hanging="28"/>
        <w:rPr>
          <w:rFonts w:ascii="Times New Roman" w:hAnsi="Times New Roman" w:cs="Times New Roman"/>
          <w:sz w:val="24"/>
          <w:szCs w:val="24"/>
        </w:rPr>
      </w:pPr>
      <w:r w:rsidRPr="00265F6E">
        <w:rPr>
          <w:rFonts w:ascii="Times New Roman" w:hAnsi="Times New Roman" w:cs="Times New Roman"/>
          <w:sz w:val="24"/>
          <w:szCs w:val="24"/>
        </w:rPr>
        <w:t xml:space="preserve">4.3.1. Hasil Karakterisasi </w:t>
      </w:r>
      <w:proofErr w:type="gramStart"/>
      <w:r w:rsidRPr="00265F6E">
        <w:rPr>
          <w:rFonts w:ascii="Times New Roman" w:hAnsi="Times New Roman" w:cs="Times New Roman"/>
          <w:sz w:val="24"/>
          <w:szCs w:val="24"/>
        </w:rPr>
        <w:t>Berdasarkan  Klasifikasi</w:t>
      </w:r>
      <w:proofErr w:type="gramEnd"/>
      <w:r w:rsidRPr="00265F6E">
        <w:rPr>
          <w:rFonts w:ascii="Times New Roman" w:hAnsi="Times New Roman" w:cs="Times New Roman"/>
          <w:sz w:val="24"/>
          <w:szCs w:val="24"/>
        </w:rPr>
        <w:t xml:space="preserve"> RM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E07D6A" w:rsidRPr="00265F6E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1134" w:hanging="28"/>
        <w:rPr>
          <w:rFonts w:ascii="Times New Roman" w:hAnsi="Times New Roman" w:cs="Times New Roman"/>
          <w:sz w:val="24"/>
          <w:szCs w:val="24"/>
        </w:rPr>
      </w:pPr>
      <w:r w:rsidRPr="00265F6E">
        <w:rPr>
          <w:rFonts w:ascii="Times New Roman" w:hAnsi="Times New Roman" w:cs="Times New Roman"/>
          <w:sz w:val="24"/>
          <w:szCs w:val="24"/>
        </w:rPr>
        <w:t>4.3.2. Hasil Pemetaan Berdasarkan Klasifikasi R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E07D6A" w:rsidRPr="00265F6E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5F6E">
        <w:rPr>
          <w:rFonts w:ascii="Times New Roman" w:hAnsi="Times New Roman" w:cs="Times New Roman"/>
          <w:sz w:val="24"/>
          <w:szCs w:val="24"/>
        </w:rPr>
        <w:t>4.</w:t>
      </w:r>
      <w:r w:rsidRPr="00265F6E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265F6E">
        <w:rPr>
          <w:rFonts w:ascii="Times New Roman" w:hAnsi="Times New Roman" w:cs="Times New Roman"/>
          <w:sz w:val="24"/>
          <w:szCs w:val="24"/>
        </w:rPr>
        <w:t>. Penyangga dan Perkuatan Yang Digunakan</w:t>
      </w:r>
      <w:r w:rsidRPr="00265F6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E07D6A" w:rsidRPr="00265F6E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1134" w:hanging="28"/>
        <w:rPr>
          <w:rFonts w:ascii="Times New Roman" w:hAnsi="Times New Roman" w:cs="Times New Roman"/>
          <w:sz w:val="24"/>
          <w:szCs w:val="24"/>
          <w:lang w:val="id-ID"/>
        </w:rPr>
      </w:pPr>
      <w:r w:rsidRPr="00265F6E">
        <w:rPr>
          <w:rFonts w:ascii="Times New Roman" w:hAnsi="Times New Roman" w:cs="Times New Roman"/>
          <w:sz w:val="24"/>
          <w:szCs w:val="24"/>
        </w:rPr>
        <w:t xml:space="preserve">4.4.1. Penyangga dan Perkuatan </w:t>
      </w:r>
      <w:r>
        <w:rPr>
          <w:rFonts w:ascii="Times New Roman" w:hAnsi="Times New Roman" w:cs="Times New Roman"/>
          <w:sz w:val="24"/>
          <w:szCs w:val="24"/>
        </w:rPr>
        <w:t>Kelas III</w:t>
      </w:r>
      <w:r w:rsidRPr="00A73CAD">
        <w:rPr>
          <w:rFonts w:ascii="Times New Roman" w:hAnsi="Times New Roman" w:cs="Times New Roman"/>
          <w:sz w:val="24"/>
          <w:szCs w:val="24"/>
          <w:vertAlign w:val="subscript"/>
        </w:rPr>
        <w:t>RMR</w:t>
      </w:r>
      <w:r w:rsidRPr="00265F6E">
        <w:rPr>
          <w:rFonts w:ascii="Times New Roman" w:hAnsi="Times New Roman" w:cs="Times New Roman"/>
          <w:sz w:val="24"/>
          <w:szCs w:val="24"/>
        </w:rPr>
        <w:tab/>
      </w:r>
      <w:r w:rsidRPr="00265F6E">
        <w:rPr>
          <w:rFonts w:ascii="Times New Roman" w:hAnsi="Times New Roman" w:cs="Times New Roman"/>
          <w:sz w:val="24"/>
          <w:szCs w:val="24"/>
        </w:rPr>
        <w:tab/>
      </w:r>
      <w:r w:rsidRPr="00265F6E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E07D6A" w:rsidRPr="00265F6E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1134" w:hanging="28"/>
        <w:rPr>
          <w:rFonts w:ascii="Times New Roman" w:hAnsi="Times New Roman" w:cs="Times New Roman"/>
          <w:sz w:val="24"/>
          <w:szCs w:val="24"/>
        </w:rPr>
      </w:pPr>
      <w:r w:rsidRPr="00265F6E">
        <w:rPr>
          <w:rFonts w:ascii="Times New Roman" w:hAnsi="Times New Roman" w:cs="Times New Roman"/>
          <w:sz w:val="24"/>
          <w:szCs w:val="24"/>
        </w:rPr>
        <w:t xml:space="preserve">4.4.2. Penyangga dan Perkuatan </w:t>
      </w:r>
      <w:r>
        <w:rPr>
          <w:rFonts w:ascii="Times New Roman" w:hAnsi="Times New Roman" w:cs="Times New Roman"/>
          <w:sz w:val="24"/>
          <w:szCs w:val="24"/>
        </w:rPr>
        <w:t>Kelas IV</w:t>
      </w:r>
      <w:r w:rsidRPr="00A73CAD">
        <w:rPr>
          <w:rFonts w:ascii="Times New Roman" w:hAnsi="Times New Roman" w:cs="Times New Roman"/>
          <w:sz w:val="24"/>
          <w:szCs w:val="24"/>
          <w:vertAlign w:val="subscript"/>
        </w:rPr>
        <w:t>RMR</w:t>
      </w:r>
      <w:r w:rsidRPr="00265F6E">
        <w:rPr>
          <w:rFonts w:ascii="Times New Roman" w:hAnsi="Times New Roman" w:cs="Times New Roman"/>
          <w:sz w:val="24"/>
          <w:szCs w:val="24"/>
        </w:rPr>
        <w:t>.</w:t>
      </w:r>
      <w:r w:rsidRPr="00265F6E">
        <w:rPr>
          <w:rFonts w:ascii="Times New Roman" w:hAnsi="Times New Roman" w:cs="Times New Roman"/>
          <w:sz w:val="24"/>
          <w:szCs w:val="24"/>
        </w:rPr>
        <w:tab/>
      </w:r>
      <w:r w:rsidRPr="00265F6E">
        <w:rPr>
          <w:rFonts w:ascii="Times New Roman" w:hAnsi="Times New Roman" w:cs="Times New Roman"/>
          <w:sz w:val="24"/>
          <w:szCs w:val="24"/>
        </w:rPr>
        <w:tab/>
        <w:t>47</w:t>
      </w:r>
    </w:p>
    <w:p w:rsidR="00E07D6A" w:rsidRPr="00265F6E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1134" w:hanging="28"/>
        <w:rPr>
          <w:rFonts w:ascii="Times New Roman" w:hAnsi="Times New Roman" w:cs="Times New Roman"/>
          <w:sz w:val="24"/>
          <w:szCs w:val="24"/>
        </w:rPr>
      </w:pPr>
      <w:r w:rsidRPr="00265F6E">
        <w:rPr>
          <w:rFonts w:ascii="Times New Roman" w:hAnsi="Times New Roman" w:cs="Times New Roman"/>
          <w:sz w:val="24"/>
          <w:szCs w:val="24"/>
        </w:rPr>
        <w:t>4.3.3. Penyangga Dan Perkuatan Berdasarkan Klasifikasi RMi</w:t>
      </w:r>
      <w:r w:rsidRPr="00265F6E">
        <w:rPr>
          <w:rFonts w:ascii="Times New Roman" w:hAnsi="Times New Roman" w:cs="Times New Roman"/>
          <w:sz w:val="24"/>
          <w:szCs w:val="24"/>
        </w:rPr>
        <w:tab/>
      </w:r>
      <w:r w:rsidRPr="00265F6E">
        <w:rPr>
          <w:rFonts w:ascii="Times New Roman" w:hAnsi="Times New Roman" w:cs="Times New Roman"/>
          <w:sz w:val="24"/>
          <w:szCs w:val="24"/>
        </w:rPr>
        <w:tab/>
        <w:t>48</w:t>
      </w:r>
    </w:p>
    <w:p w:rsidR="00E07D6A" w:rsidRPr="00265F6E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5F6E">
        <w:rPr>
          <w:rFonts w:ascii="Times New Roman" w:hAnsi="Times New Roman" w:cs="Times New Roman"/>
          <w:sz w:val="24"/>
          <w:szCs w:val="24"/>
        </w:rPr>
        <w:t>4.5. Hasil Pemodelan Numerik FEM Dengan Phase2</w:t>
      </w:r>
      <w:r w:rsidRPr="00265F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5F6E">
        <w:rPr>
          <w:rFonts w:ascii="Times New Roman" w:hAnsi="Times New Roman" w:cs="Times New Roman"/>
          <w:sz w:val="24"/>
          <w:szCs w:val="24"/>
        </w:rPr>
        <w:tab/>
        <w:t>49</w:t>
      </w:r>
    </w:p>
    <w:p w:rsidR="00E07D6A" w:rsidRPr="00265F6E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1134" w:hanging="28"/>
        <w:rPr>
          <w:rFonts w:ascii="Times New Roman" w:hAnsi="Times New Roman" w:cs="Times New Roman"/>
          <w:sz w:val="24"/>
          <w:szCs w:val="24"/>
        </w:rPr>
      </w:pPr>
      <w:r w:rsidRPr="00265F6E">
        <w:rPr>
          <w:rFonts w:ascii="Times New Roman" w:hAnsi="Times New Roman" w:cs="Times New Roman"/>
          <w:sz w:val="24"/>
          <w:szCs w:val="24"/>
          <w:lang w:val="id-ID"/>
        </w:rPr>
        <w:t xml:space="preserve">4.5.1. </w:t>
      </w:r>
      <w:r w:rsidRPr="00265F6E">
        <w:rPr>
          <w:rFonts w:ascii="Times New Roman" w:hAnsi="Times New Roman" w:cs="Times New Roman"/>
          <w:sz w:val="24"/>
          <w:szCs w:val="24"/>
        </w:rPr>
        <w:t xml:space="preserve">Pemodelan Penyangga dan Perkuatan </w:t>
      </w:r>
      <w:r>
        <w:rPr>
          <w:rFonts w:ascii="Times New Roman" w:hAnsi="Times New Roman" w:cs="Times New Roman"/>
          <w:sz w:val="24"/>
          <w:szCs w:val="24"/>
        </w:rPr>
        <w:t>Kelas III</w:t>
      </w:r>
      <w:r w:rsidRPr="00A73CAD">
        <w:rPr>
          <w:rFonts w:ascii="Times New Roman" w:hAnsi="Times New Roman" w:cs="Times New Roman"/>
          <w:sz w:val="24"/>
          <w:szCs w:val="24"/>
          <w:vertAlign w:val="subscript"/>
        </w:rPr>
        <w:t>RMR</w:t>
      </w:r>
      <w:r w:rsidRPr="00265F6E">
        <w:rPr>
          <w:rFonts w:ascii="Times New Roman" w:hAnsi="Times New Roman" w:cs="Times New Roman"/>
          <w:sz w:val="24"/>
          <w:szCs w:val="24"/>
        </w:rPr>
        <w:tab/>
      </w:r>
    </w:p>
    <w:p w:rsidR="00E07D6A" w:rsidRPr="00265F6E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1134" w:hanging="28"/>
        <w:rPr>
          <w:rFonts w:ascii="Times New Roman" w:hAnsi="Times New Roman" w:cs="Times New Roman"/>
          <w:sz w:val="24"/>
          <w:szCs w:val="24"/>
          <w:lang w:val="id-ID"/>
        </w:rPr>
      </w:pPr>
      <w:r w:rsidRPr="00265F6E">
        <w:rPr>
          <w:rFonts w:ascii="Times New Roman" w:hAnsi="Times New Roman" w:cs="Times New Roman"/>
          <w:sz w:val="24"/>
          <w:szCs w:val="24"/>
          <w:lang w:val="id-ID"/>
        </w:rPr>
        <w:t xml:space="preserve">4.5.2 </w:t>
      </w:r>
      <w:r w:rsidRPr="00265F6E">
        <w:rPr>
          <w:rFonts w:ascii="Times New Roman" w:hAnsi="Times New Roman" w:cs="Times New Roman"/>
          <w:sz w:val="24"/>
          <w:szCs w:val="24"/>
        </w:rPr>
        <w:t xml:space="preserve">Pemodelan Penyangga dan Perkuatan </w:t>
      </w:r>
      <w:r>
        <w:rPr>
          <w:rFonts w:ascii="Times New Roman" w:hAnsi="Times New Roman" w:cs="Times New Roman"/>
          <w:sz w:val="24"/>
          <w:szCs w:val="24"/>
        </w:rPr>
        <w:t>Kelas IV</w:t>
      </w:r>
      <w:r w:rsidRPr="00A73CAD">
        <w:rPr>
          <w:rFonts w:ascii="Times New Roman" w:hAnsi="Times New Roman" w:cs="Times New Roman"/>
          <w:sz w:val="24"/>
          <w:szCs w:val="24"/>
          <w:vertAlign w:val="subscript"/>
        </w:rPr>
        <w:t>RMR</w:t>
      </w:r>
      <w:r w:rsidRPr="00265F6E">
        <w:rPr>
          <w:rFonts w:ascii="Times New Roman" w:hAnsi="Times New Roman" w:cs="Times New Roman"/>
          <w:sz w:val="24"/>
          <w:szCs w:val="24"/>
        </w:rPr>
        <w:tab/>
      </w:r>
      <w:r w:rsidRPr="00265F6E">
        <w:rPr>
          <w:rFonts w:ascii="Times New Roman" w:hAnsi="Times New Roman" w:cs="Times New Roman"/>
          <w:sz w:val="24"/>
          <w:szCs w:val="24"/>
        </w:rPr>
        <w:tab/>
      </w:r>
      <w:r w:rsidRPr="00265F6E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E07D6A" w:rsidRPr="00265F6E" w:rsidRDefault="00E07D6A" w:rsidP="00E07D6A">
      <w:pPr>
        <w:tabs>
          <w:tab w:val="left" w:pos="490"/>
          <w:tab w:val="right" w:leader="dot" w:pos="7655"/>
          <w:tab w:val="right" w:pos="8505"/>
        </w:tabs>
        <w:spacing w:after="0" w:line="240" w:lineRule="auto"/>
        <w:ind w:left="1134" w:hanging="28"/>
        <w:rPr>
          <w:rFonts w:ascii="Times New Roman" w:hAnsi="Times New Roman" w:cs="Times New Roman"/>
          <w:sz w:val="24"/>
          <w:szCs w:val="24"/>
          <w:lang w:val="id-ID"/>
        </w:rPr>
      </w:pPr>
      <w:r w:rsidRPr="00265F6E">
        <w:rPr>
          <w:rFonts w:ascii="Times New Roman" w:hAnsi="Times New Roman" w:cs="Times New Roman"/>
          <w:sz w:val="24"/>
          <w:szCs w:val="24"/>
          <w:lang w:val="id-ID"/>
        </w:rPr>
        <w:t xml:space="preserve">4.5.3. </w:t>
      </w:r>
      <w:r w:rsidRPr="00265F6E">
        <w:rPr>
          <w:rFonts w:ascii="Times New Roman" w:hAnsi="Times New Roman" w:cs="Times New Roman"/>
          <w:sz w:val="24"/>
          <w:szCs w:val="24"/>
        </w:rPr>
        <w:t>Hasil Pemodelan Klasifikasi RMi</w:t>
      </w:r>
      <w:r w:rsidRPr="00265F6E">
        <w:rPr>
          <w:rFonts w:ascii="Times New Roman" w:hAnsi="Times New Roman" w:cs="Times New Roman"/>
          <w:sz w:val="24"/>
          <w:szCs w:val="24"/>
        </w:rPr>
        <w:tab/>
      </w:r>
      <w:r w:rsidRPr="00265F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65F6E">
        <w:rPr>
          <w:rFonts w:ascii="Times New Roman" w:hAnsi="Times New Roman" w:cs="Times New Roman"/>
          <w:sz w:val="24"/>
          <w:szCs w:val="24"/>
          <w:lang w:val="id-ID"/>
        </w:rPr>
        <w:tab/>
        <w:t>75</w:t>
      </w:r>
    </w:p>
    <w:p w:rsidR="00E07D6A" w:rsidRPr="00A911F5" w:rsidRDefault="00E07D6A" w:rsidP="00E07D6A">
      <w:pPr>
        <w:tabs>
          <w:tab w:val="left" w:pos="709"/>
          <w:tab w:val="right" w:leader="dot" w:pos="7655"/>
          <w:tab w:val="right" w:pos="8505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MBAHASAN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1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6A" w:rsidRPr="002B1154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154">
        <w:rPr>
          <w:rFonts w:ascii="Times New Roman" w:hAnsi="Times New Roman" w:cs="Times New Roman"/>
          <w:sz w:val="24"/>
          <w:szCs w:val="24"/>
        </w:rPr>
        <w:t xml:space="preserve">5.1. </w:t>
      </w:r>
      <w:r w:rsidRPr="00A73CAD">
        <w:rPr>
          <w:rFonts w:ascii="Times New Roman" w:hAnsi="Times New Roman" w:cs="Times New Roman"/>
          <w:sz w:val="24"/>
          <w:szCs w:val="24"/>
        </w:rPr>
        <w:t xml:space="preserve">Hubungan Antara </w:t>
      </w:r>
      <w:r w:rsidRPr="00A73CAD">
        <w:rPr>
          <w:rFonts w:ascii="Times New Roman" w:hAnsi="Times New Roman" w:cs="Times New Roman"/>
          <w:i/>
          <w:sz w:val="24"/>
          <w:szCs w:val="24"/>
        </w:rPr>
        <w:t xml:space="preserve">Yield </w:t>
      </w:r>
      <w:r w:rsidRPr="00A73CAD">
        <w:rPr>
          <w:rFonts w:ascii="Times New Roman" w:hAnsi="Times New Roman" w:cs="Times New Roman"/>
          <w:sz w:val="24"/>
          <w:szCs w:val="24"/>
        </w:rPr>
        <w:t xml:space="preserve">Dan </w:t>
      </w:r>
      <w:r w:rsidRPr="00A73CAD">
        <w:rPr>
          <w:rFonts w:ascii="Calibri" w:hAnsi="Calibri" w:cs="Times New Roman"/>
          <w:sz w:val="24"/>
          <w:szCs w:val="24"/>
        </w:rPr>
        <w:t>σ</w:t>
      </w:r>
      <w:r w:rsidRPr="00A73C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73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sa Batuan Kelas III</w:t>
      </w:r>
      <w:r w:rsidRPr="00A73CAD">
        <w:rPr>
          <w:rFonts w:ascii="Times New Roman" w:hAnsi="Times New Roman" w:cs="Times New Roman"/>
          <w:sz w:val="24"/>
          <w:szCs w:val="24"/>
          <w:vertAlign w:val="subscript"/>
        </w:rPr>
        <w:t>RMR</w:t>
      </w:r>
      <w:r w:rsidRPr="002B11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1154">
        <w:rPr>
          <w:rFonts w:ascii="Times New Roman" w:hAnsi="Times New Roman" w:cs="Times New Roman"/>
          <w:sz w:val="24"/>
          <w:szCs w:val="24"/>
        </w:rPr>
        <w:tab/>
      </w:r>
      <w:r w:rsidRPr="002B1154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07D6A" w:rsidRPr="002B1154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154">
        <w:rPr>
          <w:rFonts w:ascii="Times New Roman" w:hAnsi="Times New Roman" w:cs="Times New Roman"/>
          <w:sz w:val="24"/>
          <w:szCs w:val="24"/>
        </w:rPr>
        <w:t xml:space="preserve">5.2. </w:t>
      </w:r>
      <w:r w:rsidRPr="00A73CAD">
        <w:rPr>
          <w:rFonts w:ascii="Times New Roman" w:hAnsi="Times New Roman" w:cs="Times New Roman"/>
          <w:sz w:val="24"/>
          <w:szCs w:val="24"/>
        </w:rPr>
        <w:t xml:space="preserve">Hubungan Antara </w:t>
      </w:r>
      <w:r w:rsidRPr="00A73CAD">
        <w:rPr>
          <w:rFonts w:ascii="Times New Roman" w:hAnsi="Times New Roman" w:cs="Times New Roman"/>
          <w:i/>
          <w:sz w:val="24"/>
          <w:szCs w:val="24"/>
        </w:rPr>
        <w:t xml:space="preserve">Yield </w:t>
      </w:r>
      <w:r w:rsidRPr="00A73CAD">
        <w:rPr>
          <w:rFonts w:ascii="Times New Roman" w:hAnsi="Times New Roman" w:cs="Times New Roman"/>
          <w:sz w:val="24"/>
          <w:szCs w:val="24"/>
        </w:rPr>
        <w:t xml:space="preserve">Dan </w:t>
      </w:r>
      <w:r w:rsidRPr="00A73CAD">
        <w:rPr>
          <w:rFonts w:ascii="Calibri" w:hAnsi="Calibri" w:cs="Times New Roman"/>
          <w:sz w:val="24"/>
          <w:szCs w:val="24"/>
        </w:rPr>
        <w:t>σ</w:t>
      </w:r>
      <w:r w:rsidRPr="00A73C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73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sa Batuan Kelas IV</w:t>
      </w:r>
      <w:r w:rsidRPr="00A73CAD">
        <w:rPr>
          <w:rFonts w:ascii="Times New Roman" w:hAnsi="Times New Roman" w:cs="Times New Roman"/>
          <w:sz w:val="24"/>
          <w:szCs w:val="24"/>
          <w:vertAlign w:val="subscript"/>
        </w:rPr>
        <w:t>RMR</w:t>
      </w:r>
      <w:r w:rsidRPr="002B115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E07D6A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154">
        <w:rPr>
          <w:rFonts w:ascii="Times New Roman" w:hAnsi="Times New Roman" w:cs="Times New Roman"/>
          <w:sz w:val="24"/>
          <w:szCs w:val="24"/>
        </w:rPr>
        <w:t xml:space="preserve">5.3. Hubungan Antara </w:t>
      </w:r>
      <w:r w:rsidRPr="002B1154">
        <w:rPr>
          <w:rFonts w:ascii="Times New Roman" w:hAnsi="Times New Roman" w:cs="Times New Roman"/>
          <w:i/>
          <w:sz w:val="24"/>
          <w:szCs w:val="24"/>
        </w:rPr>
        <w:t xml:space="preserve">Yield </w:t>
      </w:r>
      <w:r w:rsidRPr="002B1154">
        <w:rPr>
          <w:rFonts w:ascii="Times New Roman" w:hAnsi="Times New Roman" w:cs="Times New Roman"/>
          <w:sz w:val="24"/>
          <w:szCs w:val="24"/>
        </w:rPr>
        <w:t xml:space="preserve">Dan </w:t>
      </w:r>
      <w:r w:rsidRPr="00A73CAD">
        <w:rPr>
          <w:rFonts w:ascii="Calibri" w:hAnsi="Calibri" w:cs="Times New Roman"/>
          <w:sz w:val="24"/>
          <w:szCs w:val="24"/>
        </w:rPr>
        <w:t>σ</w:t>
      </w:r>
      <w:r w:rsidRPr="00A73C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B1154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2B1154">
        <w:rPr>
          <w:rFonts w:ascii="Times New Roman" w:hAnsi="Times New Roman" w:cs="Times New Roman"/>
          <w:sz w:val="24"/>
          <w:szCs w:val="24"/>
        </w:rPr>
        <w:t>lasifikasi RMi</w:t>
      </w:r>
      <w:r w:rsidRPr="002B11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1154">
        <w:rPr>
          <w:rFonts w:ascii="Times New Roman" w:hAnsi="Times New Roman" w:cs="Times New Roman"/>
          <w:sz w:val="24"/>
          <w:szCs w:val="24"/>
        </w:rPr>
        <w:tab/>
      </w:r>
      <w:r w:rsidRPr="002B1154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07D6A" w:rsidRPr="002B1154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07D6A" w:rsidRPr="00A911F5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SIMPULAN DAN SARAN</w:t>
      </w:r>
      <w:r w:rsidRPr="00A911F5">
        <w:rPr>
          <w:rFonts w:ascii="Times New Roman" w:hAnsi="Times New Roman" w:cs="Times New Roman"/>
          <w:sz w:val="24"/>
          <w:szCs w:val="24"/>
        </w:rPr>
        <w:tab/>
      </w:r>
      <w:r w:rsidRPr="00A91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7</w:t>
      </w:r>
    </w:p>
    <w:p w:rsidR="00E07D6A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11F5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Kesimpulan</w:t>
      </w:r>
      <w:r w:rsidRPr="00A911F5">
        <w:rPr>
          <w:rFonts w:ascii="Times New Roman" w:hAnsi="Times New Roman" w:cs="Times New Roman"/>
          <w:sz w:val="24"/>
          <w:szCs w:val="24"/>
        </w:rPr>
        <w:t>.</w:t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7</w:t>
      </w:r>
    </w:p>
    <w:p w:rsidR="00E07D6A" w:rsidRDefault="00E07D6A" w:rsidP="00E07D6A">
      <w:pPr>
        <w:tabs>
          <w:tab w:val="left" w:pos="709"/>
          <w:tab w:val="right" w:leader="dot" w:pos="7655"/>
          <w:tab w:val="right" w:pos="85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Saran</w:t>
      </w:r>
      <w:r w:rsidRPr="00A911F5">
        <w:rPr>
          <w:rFonts w:ascii="Times New Roman" w:hAnsi="Times New Roman" w:cs="Times New Roman"/>
          <w:sz w:val="24"/>
          <w:szCs w:val="24"/>
        </w:rPr>
        <w:t>.</w:t>
      </w:r>
      <w:r w:rsidRPr="00A911F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p w:rsidR="00E07D6A" w:rsidRPr="00A25F50" w:rsidRDefault="00E07D6A" w:rsidP="00E07D6A">
      <w:pPr>
        <w:tabs>
          <w:tab w:val="left" w:leader="dot" w:pos="7655"/>
          <w:tab w:val="right" w:pos="8505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0">
        <w:rPr>
          <w:rFonts w:ascii="Times New Roman" w:hAnsi="Times New Roman" w:cs="Times New Roman"/>
          <w:sz w:val="24"/>
          <w:szCs w:val="24"/>
        </w:rPr>
        <w:t>DAFTAR PUSTAKA</w:t>
      </w:r>
      <w:r w:rsidRPr="00A25F50">
        <w:rPr>
          <w:rFonts w:ascii="Times New Roman" w:hAnsi="Times New Roman" w:cs="Times New Roman"/>
          <w:sz w:val="24"/>
          <w:szCs w:val="24"/>
        </w:rPr>
        <w:tab/>
      </w:r>
      <w:r w:rsidRPr="00A25F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9</w:t>
      </w:r>
    </w:p>
    <w:p w:rsidR="00E07D6A" w:rsidRPr="00891208" w:rsidRDefault="00E07D6A" w:rsidP="00E07D6A">
      <w:pPr>
        <w:tabs>
          <w:tab w:val="left" w:leader="dot" w:pos="765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5F50">
        <w:rPr>
          <w:rFonts w:ascii="Times New Roman" w:hAnsi="Times New Roman" w:cs="Times New Roman"/>
          <w:sz w:val="24"/>
          <w:szCs w:val="24"/>
        </w:rPr>
        <w:t>LAMPIRAN.</w:t>
      </w:r>
      <w:proofErr w:type="gramEnd"/>
      <w:r w:rsidRPr="00A25F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bookmarkStart w:id="0" w:name="_GoBack"/>
      <w:bookmarkEnd w:id="0"/>
    </w:p>
    <w:p w:rsidR="00E3729B" w:rsidRPr="00E07D6A" w:rsidRDefault="00E3729B" w:rsidP="00E07D6A"/>
    <w:sectPr w:rsidR="00E3729B" w:rsidRPr="00E07D6A" w:rsidSect="009A23C8">
      <w:pgSz w:w="11906" w:h="16838"/>
      <w:pgMar w:top="2268" w:right="1701" w:bottom="1701" w:left="1701" w:header="0" w:footer="85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28" w:rsidRDefault="00465C28" w:rsidP="005D10A7">
      <w:pPr>
        <w:spacing w:after="0" w:line="240" w:lineRule="auto"/>
      </w:pPr>
      <w:r>
        <w:separator/>
      </w:r>
    </w:p>
  </w:endnote>
  <w:endnote w:type="continuationSeparator" w:id="0">
    <w:p w:rsidR="00465C28" w:rsidRDefault="00465C28" w:rsidP="005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28" w:rsidRDefault="00465C28" w:rsidP="005D10A7">
      <w:pPr>
        <w:spacing w:after="0" w:line="240" w:lineRule="auto"/>
      </w:pPr>
      <w:r>
        <w:separator/>
      </w:r>
    </w:p>
  </w:footnote>
  <w:footnote w:type="continuationSeparator" w:id="0">
    <w:p w:rsidR="00465C28" w:rsidRDefault="00465C28" w:rsidP="005D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66"/>
    <w:multiLevelType w:val="multilevel"/>
    <w:tmpl w:val="398C2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FF2F8E"/>
    <w:multiLevelType w:val="multilevel"/>
    <w:tmpl w:val="3DBCB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37474A"/>
    <w:multiLevelType w:val="multilevel"/>
    <w:tmpl w:val="2A52D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552B8B"/>
    <w:multiLevelType w:val="multilevel"/>
    <w:tmpl w:val="4A0C2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C42755"/>
    <w:multiLevelType w:val="multilevel"/>
    <w:tmpl w:val="36AE2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B43F0"/>
    <w:multiLevelType w:val="hybridMultilevel"/>
    <w:tmpl w:val="08B66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F537F"/>
    <w:multiLevelType w:val="hybridMultilevel"/>
    <w:tmpl w:val="E7C87C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ABA"/>
    <w:multiLevelType w:val="multilevel"/>
    <w:tmpl w:val="C9A68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0E5E52"/>
    <w:multiLevelType w:val="multilevel"/>
    <w:tmpl w:val="54DA8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A54ABE"/>
    <w:multiLevelType w:val="multilevel"/>
    <w:tmpl w:val="54DA8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346095A"/>
    <w:multiLevelType w:val="multilevel"/>
    <w:tmpl w:val="15C48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626B9C"/>
    <w:multiLevelType w:val="hybridMultilevel"/>
    <w:tmpl w:val="258A7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905EB"/>
    <w:multiLevelType w:val="multilevel"/>
    <w:tmpl w:val="1F660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890832"/>
    <w:multiLevelType w:val="multilevel"/>
    <w:tmpl w:val="D75A2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B0E"/>
    <w:rsid w:val="00005798"/>
    <w:rsid w:val="00010181"/>
    <w:rsid w:val="00012D5A"/>
    <w:rsid w:val="00013DE2"/>
    <w:rsid w:val="000147D0"/>
    <w:rsid w:val="0001484D"/>
    <w:rsid w:val="00015D38"/>
    <w:rsid w:val="00016E41"/>
    <w:rsid w:val="00020935"/>
    <w:rsid w:val="00030100"/>
    <w:rsid w:val="000305D1"/>
    <w:rsid w:val="00032786"/>
    <w:rsid w:val="00032B9A"/>
    <w:rsid w:val="00032DE2"/>
    <w:rsid w:val="000331D5"/>
    <w:rsid w:val="00033D78"/>
    <w:rsid w:val="00037D97"/>
    <w:rsid w:val="000455F0"/>
    <w:rsid w:val="00045AD5"/>
    <w:rsid w:val="00053218"/>
    <w:rsid w:val="00055FEB"/>
    <w:rsid w:val="0005660A"/>
    <w:rsid w:val="00056BDE"/>
    <w:rsid w:val="00056F3B"/>
    <w:rsid w:val="00065751"/>
    <w:rsid w:val="00065C93"/>
    <w:rsid w:val="00066296"/>
    <w:rsid w:val="00066B5E"/>
    <w:rsid w:val="00066EC0"/>
    <w:rsid w:val="00067AEF"/>
    <w:rsid w:val="00072430"/>
    <w:rsid w:val="00073A79"/>
    <w:rsid w:val="00081C45"/>
    <w:rsid w:val="00081E54"/>
    <w:rsid w:val="00084736"/>
    <w:rsid w:val="00086AD5"/>
    <w:rsid w:val="0008784B"/>
    <w:rsid w:val="00093A34"/>
    <w:rsid w:val="000A05CA"/>
    <w:rsid w:val="000A06FC"/>
    <w:rsid w:val="000A1719"/>
    <w:rsid w:val="000A1CA5"/>
    <w:rsid w:val="000A3C5E"/>
    <w:rsid w:val="000A4BE4"/>
    <w:rsid w:val="000A5F4C"/>
    <w:rsid w:val="000A63B2"/>
    <w:rsid w:val="000A6DA3"/>
    <w:rsid w:val="000A73A5"/>
    <w:rsid w:val="000B2BF3"/>
    <w:rsid w:val="000C0C63"/>
    <w:rsid w:val="000C0CE8"/>
    <w:rsid w:val="000C0D24"/>
    <w:rsid w:val="000C2226"/>
    <w:rsid w:val="000C24DA"/>
    <w:rsid w:val="000C4D32"/>
    <w:rsid w:val="000C6144"/>
    <w:rsid w:val="000C6DBD"/>
    <w:rsid w:val="000C7150"/>
    <w:rsid w:val="000D057F"/>
    <w:rsid w:val="000D0D83"/>
    <w:rsid w:val="000D33C2"/>
    <w:rsid w:val="000D3A59"/>
    <w:rsid w:val="000D46E1"/>
    <w:rsid w:val="000D7905"/>
    <w:rsid w:val="000E3036"/>
    <w:rsid w:val="000E3482"/>
    <w:rsid w:val="000E46BC"/>
    <w:rsid w:val="000E480E"/>
    <w:rsid w:val="000E4E7A"/>
    <w:rsid w:val="000F140E"/>
    <w:rsid w:val="000F1FA8"/>
    <w:rsid w:val="000F41F5"/>
    <w:rsid w:val="000F6A9C"/>
    <w:rsid w:val="000F7A05"/>
    <w:rsid w:val="00100ACE"/>
    <w:rsid w:val="00101519"/>
    <w:rsid w:val="00101700"/>
    <w:rsid w:val="001018C0"/>
    <w:rsid w:val="001035DA"/>
    <w:rsid w:val="00103AD6"/>
    <w:rsid w:val="00106225"/>
    <w:rsid w:val="0010788D"/>
    <w:rsid w:val="001102F0"/>
    <w:rsid w:val="001109C2"/>
    <w:rsid w:val="00111324"/>
    <w:rsid w:val="00111BF0"/>
    <w:rsid w:val="00112500"/>
    <w:rsid w:val="00113559"/>
    <w:rsid w:val="00113C02"/>
    <w:rsid w:val="001169A1"/>
    <w:rsid w:val="00124BE2"/>
    <w:rsid w:val="00127E14"/>
    <w:rsid w:val="00130AF6"/>
    <w:rsid w:val="001315B0"/>
    <w:rsid w:val="00132F9B"/>
    <w:rsid w:val="0013311F"/>
    <w:rsid w:val="00135F72"/>
    <w:rsid w:val="001377B0"/>
    <w:rsid w:val="00137A13"/>
    <w:rsid w:val="00137FAB"/>
    <w:rsid w:val="00142FAB"/>
    <w:rsid w:val="00144983"/>
    <w:rsid w:val="0014624A"/>
    <w:rsid w:val="00146DA3"/>
    <w:rsid w:val="00147452"/>
    <w:rsid w:val="001506A7"/>
    <w:rsid w:val="00151606"/>
    <w:rsid w:val="001541FD"/>
    <w:rsid w:val="0015658F"/>
    <w:rsid w:val="00162050"/>
    <w:rsid w:val="00163AF7"/>
    <w:rsid w:val="00166544"/>
    <w:rsid w:val="001668BD"/>
    <w:rsid w:val="00167F27"/>
    <w:rsid w:val="00172CC1"/>
    <w:rsid w:val="001768C5"/>
    <w:rsid w:val="00176BB8"/>
    <w:rsid w:val="00180FC2"/>
    <w:rsid w:val="00180FDE"/>
    <w:rsid w:val="0018152B"/>
    <w:rsid w:val="00181A25"/>
    <w:rsid w:val="00182254"/>
    <w:rsid w:val="001836CA"/>
    <w:rsid w:val="00187D56"/>
    <w:rsid w:val="00192BF5"/>
    <w:rsid w:val="00192E40"/>
    <w:rsid w:val="00193FC0"/>
    <w:rsid w:val="00194B00"/>
    <w:rsid w:val="00197431"/>
    <w:rsid w:val="001A03F5"/>
    <w:rsid w:val="001A4166"/>
    <w:rsid w:val="001A6C00"/>
    <w:rsid w:val="001A76FA"/>
    <w:rsid w:val="001B26BB"/>
    <w:rsid w:val="001B2BF9"/>
    <w:rsid w:val="001B3219"/>
    <w:rsid w:val="001B42BB"/>
    <w:rsid w:val="001B6639"/>
    <w:rsid w:val="001B68E3"/>
    <w:rsid w:val="001B6F51"/>
    <w:rsid w:val="001B7589"/>
    <w:rsid w:val="001B7943"/>
    <w:rsid w:val="001C060F"/>
    <w:rsid w:val="001C2121"/>
    <w:rsid w:val="001C3022"/>
    <w:rsid w:val="001C595C"/>
    <w:rsid w:val="001C5E79"/>
    <w:rsid w:val="001C6A64"/>
    <w:rsid w:val="001C7085"/>
    <w:rsid w:val="001C78FF"/>
    <w:rsid w:val="001D0DA9"/>
    <w:rsid w:val="001D1F60"/>
    <w:rsid w:val="001D2693"/>
    <w:rsid w:val="001D2E41"/>
    <w:rsid w:val="001D3328"/>
    <w:rsid w:val="001D6ED2"/>
    <w:rsid w:val="001E052C"/>
    <w:rsid w:val="001E1F11"/>
    <w:rsid w:val="001E3FAA"/>
    <w:rsid w:val="001E600F"/>
    <w:rsid w:val="001E7FB2"/>
    <w:rsid w:val="001F10A7"/>
    <w:rsid w:val="001F139F"/>
    <w:rsid w:val="001F2897"/>
    <w:rsid w:val="001F3A16"/>
    <w:rsid w:val="001F3EBB"/>
    <w:rsid w:val="001F5C16"/>
    <w:rsid w:val="001F5DE2"/>
    <w:rsid w:val="00200BB7"/>
    <w:rsid w:val="002015BA"/>
    <w:rsid w:val="0020307F"/>
    <w:rsid w:val="00211FEC"/>
    <w:rsid w:val="00212252"/>
    <w:rsid w:val="00212CB5"/>
    <w:rsid w:val="002148B6"/>
    <w:rsid w:val="00214E4A"/>
    <w:rsid w:val="0022063F"/>
    <w:rsid w:val="002257BE"/>
    <w:rsid w:val="00226D78"/>
    <w:rsid w:val="00227D32"/>
    <w:rsid w:val="00227EB2"/>
    <w:rsid w:val="00230CA9"/>
    <w:rsid w:val="00234467"/>
    <w:rsid w:val="002345EB"/>
    <w:rsid w:val="00236151"/>
    <w:rsid w:val="002373B7"/>
    <w:rsid w:val="0023754C"/>
    <w:rsid w:val="002403FE"/>
    <w:rsid w:val="0024154D"/>
    <w:rsid w:val="002418FD"/>
    <w:rsid w:val="00247CDF"/>
    <w:rsid w:val="0025166E"/>
    <w:rsid w:val="0025532B"/>
    <w:rsid w:val="002559A7"/>
    <w:rsid w:val="00256E27"/>
    <w:rsid w:val="00257820"/>
    <w:rsid w:val="00260777"/>
    <w:rsid w:val="00264703"/>
    <w:rsid w:val="0026480A"/>
    <w:rsid w:val="00265F6E"/>
    <w:rsid w:val="002660B1"/>
    <w:rsid w:val="0026738B"/>
    <w:rsid w:val="002744A4"/>
    <w:rsid w:val="0028183B"/>
    <w:rsid w:val="00281D6E"/>
    <w:rsid w:val="00282308"/>
    <w:rsid w:val="00283EB1"/>
    <w:rsid w:val="0028447C"/>
    <w:rsid w:val="002877C0"/>
    <w:rsid w:val="002902F8"/>
    <w:rsid w:val="00292C01"/>
    <w:rsid w:val="002944B8"/>
    <w:rsid w:val="002949F1"/>
    <w:rsid w:val="00294A56"/>
    <w:rsid w:val="00295E99"/>
    <w:rsid w:val="00295ED8"/>
    <w:rsid w:val="0029633F"/>
    <w:rsid w:val="002A2428"/>
    <w:rsid w:val="002A3238"/>
    <w:rsid w:val="002A689D"/>
    <w:rsid w:val="002B0030"/>
    <w:rsid w:val="002B1154"/>
    <w:rsid w:val="002B1331"/>
    <w:rsid w:val="002B43C4"/>
    <w:rsid w:val="002B7732"/>
    <w:rsid w:val="002C07A8"/>
    <w:rsid w:val="002C1350"/>
    <w:rsid w:val="002C351E"/>
    <w:rsid w:val="002C3810"/>
    <w:rsid w:val="002C66DA"/>
    <w:rsid w:val="002D6567"/>
    <w:rsid w:val="002D6E03"/>
    <w:rsid w:val="002E0AF4"/>
    <w:rsid w:val="002E0EC1"/>
    <w:rsid w:val="002E4C92"/>
    <w:rsid w:val="002E6444"/>
    <w:rsid w:val="002E7459"/>
    <w:rsid w:val="002F2410"/>
    <w:rsid w:val="002F4C54"/>
    <w:rsid w:val="002F4F29"/>
    <w:rsid w:val="0030073A"/>
    <w:rsid w:val="00301D94"/>
    <w:rsid w:val="00303A1A"/>
    <w:rsid w:val="00303D5A"/>
    <w:rsid w:val="0030465A"/>
    <w:rsid w:val="00305093"/>
    <w:rsid w:val="00305F5F"/>
    <w:rsid w:val="0030677D"/>
    <w:rsid w:val="00307A8C"/>
    <w:rsid w:val="00310ED8"/>
    <w:rsid w:val="003121C3"/>
    <w:rsid w:val="00313DBF"/>
    <w:rsid w:val="00315FB8"/>
    <w:rsid w:val="00316265"/>
    <w:rsid w:val="003200FA"/>
    <w:rsid w:val="00320BC6"/>
    <w:rsid w:val="00321469"/>
    <w:rsid w:val="003225E6"/>
    <w:rsid w:val="00324479"/>
    <w:rsid w:val="0032570F"/>
    <w:rsid w:val="00325CEC"/>
    <w:rsid w:val="003271F9"/>
    <w:rsid w:val="00327DDE"/>
    <w:rsid w:val="0033259F"/>
    <w:rsid w:val="00333EA8"/>
    <w:rsid w:val="003349A8"/>
    <w:rsid w:val="00335702"/>
    <w:rsid w:val="00342426"/>
    <w:rsid w:val="0034258B"/>
    <w:rsid w:val="00342BBB"/>
    <w:rsid w:val="0034486E"/>
    <w:rsid w:val="00344A6F"/>
    <w:rsid w:val="0035009F"/>
    <w:rsid w:val="003527FE"/>
    <w:rsid w:val="0035326A"/>
    <w:rsid w:val="0035511E"/>
    <w:rsid w:val="00357BD4"/>
    <w:rsid w:val="00360A79"/>
    <w:rsid w:val="00361293"/>
    <w:rsid w:val="00362CF4"/>
    <w:rsid w:val="003651E6"/>
    <w:rsid w:val="0036715D"/>
    <w:rsid w:val="00371FF6"/>
    <w:rsid w:val="003730CB"/>
    <w:rsid w:val="003748B6"/>
    <w:rsid w:val="00374B3F"/>
    <w:rsid w:val="00374FDC"/>
    <w:rsid w:val="00380FC6"/>
    <w:rsid w:val="00383BF6"/>
    <w:rsid w:val="00385290"/>
    <w:rsid w:val="00386444"/>
    <w:rsid w:val="00387487"/>
    <w:rsid w:val="003924FB"/>
    <w:rsid w:val="00392AAF"/>
    <w:rsid w:val="00393818"/>
    <w:rsid w:val="00397C70"/>
    <w:rsid w:val="003A1BCF"/>
    <w:rsid w:val="003A6504"/>
    <w:rsid w:val="003A6958"/>
    <w:rsid w:val="003A70B0"/>
    <w:rsid w:val="003B4879"/>
    <w:rsid w:val="003B6444"/>
    <w:rsid w:val="003C0303"/>
    <w:rsid w:val="003C07A3"/>
    <w:rsid w:val="003C287A"/>
    <w:rsid w:val="003C28F7"/>
    <w:rsid w:val="003C2EE9"/>
    <w:rsid w:val="003C4491"/>
    <w:rsid w:val="003C4CDA"/>
    <w:rsid w:val="003C4DAA"/>
    <w:rsid w:val="003C6809"/>
    <w:rsid w:val="003C7E1E"/>
    <w:rsid w:val="003D147F"/>
    <w:rsid w:val="003D1940"/>
    <w:rsid w:val="003D31A5"/>
    <w:rsid w:val="003D486C"/>
    <w:rsid w:val="003D50C5"/>
    <w:rsid w:val="003D6F24"/>
    <w:rsid w:val="003D742B"/>
    <w:rsid w:val="003E0862"/>
    <w:rsid w:val="003E3384"/>
    <w:rsid w:val="003E4756"/>
    <w:rsid w:val="003E6155"/>
    <w:rsid w:val="003F08C5"/>
    <w:rsid w:val="003F56D4"/>
    <w:rsid w:val="003F72E3"/>
    <w:rsid w:val="003F7948"/>
    <w:rsid w:val="004001DE"/>
    <w:rsid w:val="00401BB9"/>
    <w:rsid w:val="00401C3B"/>
    <w:rsid w:val="00411C0B"/>
    <w:rsid w:val="00416036"/>
    <w:rsid w:val="00416216"/>
    <w:rsid w:val="004178DE"/>
    <w:rsid w:val="0042529C"/>
    <w:rsid w:val="00430BB6"/>
    <w:rsid w:val="00430EB3"/>
    <w:rsid w:val="0043311C"/>
    <w:rsid w:val="00434C3E"/>
    <w:rsid w:val="004357CD"/>
    <w:rsid w:val="00436465"/>
    <w:rsid w:val="0043726F"/>
    <w:rsid w:val="00440DE2"/>
    <w:rsid w:val="004415D9"/>
    <w:rsid w:val="0044340C"/>
    <w:rsid w:val="00443E2C"/>
    <w:rsid w:val="00447378"/>
    <w:rsid w:val="00447F22"/>
    <w:rsid w:val="004502B0"/>
    <w:rsid w:val="004525B6"/>
    <w:rsid w:val="004540FC"/>
    <w:rsid w:val="00454A80"/>
    <w:rsid w:val="00455C5B"/>
    <w:rsid w:val="0045616F"/>
    <w:rsid w:val="00456CCC"/>
    <w:rsid w:val="004576E9"/>
    <w:rsid w:val="0046011A"/>
    <w:rsid w:val="00460327"/>
    <w:rsid w:val="00465C28"/>
    <w:rsid w:val="00465D68"/>
    <w:rsid w:val="0047066C"/>
    <w:rsid w:val="00471110"/>
    <w:rsid w:val="00471558"/>
    <w:rsid w:val="00471F22"/>
    <w:rsid w:val="0047350A"/>
    <w:rsid w:val="00474D3B"/>
    <w:rsid w:val="00475470"/>
    <w:rsid w:val="0047632D"/>
    <w:rsid w:val="00476F7E"/>
    <w:rsid w:val="00477DEB"/>
    <w:rsid w:val="00485685"/>
    <w:rsid w:val="0048693F"/>
    <w:rsid w:val="004870DC"/>
    <w:rsid w:val="0049310E"/>
    <w:rsid w:val="004A27FB"/>
    <w:rsid w:val="004A3133"/>
    <w:rsid w:val="004A4A3E"/>
    <w:rsid w:val="004A5BAC"/>
    <w:rsid w:val="004B3D8B"/>
    <w:rsid w:val="004B3F14"/>
    <w:rsid w:val="004B4CB8"/>
    <w:rsid w:val="004B4D49"/>
    <w:rsid w:val="004B775E"/>
    <w:rsid w:val="004C33A8"/>
    <w:rsid w:val="004C435F"/>
    <w:rsid w:val="004C4B85"/>
    <w:rsid w:val="004C4F24"/>
    <w:rsid w:val="004C5071"/>
    <w:rsid w:val="004C6677"/>
    <w:rsid w:val="004D28F0"/>
    <w:rsid w:val="004E1382"/>
    <w:rsid w:val="004E23F3"/>
    <w:rsid w:val="004E3AB7"/>
    <w:rsid w:val="004E3AD7"/>
    <w:rsid w:val="004E3F4A"/>
    <w:rsid w:val="004E53A5"/>
    <w:rsid w:val="004F1B59"/>
    <w:rsid w:val="004F33A7"/>
    <w:rsid w:val="004F48DF"/>
    <w:rsid w:val="004F531E"/>
    <w:rsid w:val="005036AB"/>
    <w:rsid w:val="00504154"/>
    <w:rsid w:val="00506E8B"/>
    <w:rsid w:val="005079F1"/>
    <w:rsid w:val="005137EC"/>
    <w:rsid w:val="00514397"/>
    <w:rsid w:val="00515E71"/>
    <w:rsid w:val="0051736B"/>
    <w:rsid w:val="00520734"/>
    <w:rsid w:val="00521A72"/>
    <w:rsid w:val="0052265F"/>
    <w:rsid w:val="00526BDA"/>
    <w:rsid w:val="005273D9"/>
    <w:rsid w:val="00527F2F"/>
    <w:rsid w:val="00531506"/>
    <w:rsid w:val="0053191C"/>
    <w:rsid w:val="00531999"/>
    <w:rsid w:val="00543358"/>
    <w:rsid w:val="0054358A"/>
    <w:rsid w:val="00544AF3"/>
    <w:rsid w:val="00547A5C"/>
    <w:rsid w:val="00555C1A"/>
    <w:rsid w:val="0056086E"/>
    <w:rsid w:val="00561FBC"/>
    <w:rsid w:val="00566C09"/>
    <w:rsid w:val="00570449"/>
    <w:rsid w:val="00572995"/>
    <w:rsid w:val="00573BE1"/>
    <w:rsid w:val="0057403B"/>
    <w:rsid w:val="0057774D"/>
    <w:rsid w:val="00583296"/>
    <w:rsid w:val="005844B0"/>
    <w:rsid w:val="0058496F"/>
    <w:rsid w:val="00587425"/>
    <w:rsid w:val="00587F91"/>
    <w:rsid w:val="0059028E"/>
    <w:rsid w:val="005924C3"/>
    <w:rsid w:val="00594D1C"/>
    <w:rsid w:val="00595066"/>
    <w:rsid w:val="0059561C"/>
    <w:rsid w:val="005974FB"/>
    <w:rsid w:val="00597F85"/>
    <w:rsid w:val="005A0ABB"/>
    <w:rsid w:val="005A196C"/>
    <w:rsid w:val="005A24BF"/>
    <w:rsid w:val="005A2930"/>
    <w:rsid w:val="005A482F"/>
    <w:rsid w:val="005B0C81"/>
    <w:rsid w:val="005B0E71"/>
    <w:rsid w:val="005B1A82"/>
    <w:rsid w:val="005B282A"/>
    <w:rsid w:val="005B7BA8"/>
    <w:rsid w:val="005C2565"/>
    <w:rsid w:val="005C7DB3"/>
    <w:rsid w:val="005D0098"/>
    <w:rsid w:val="005D10A7"/>
    <w:rsid w:val="005D2F12"/>
    <w:rsid w:val="005D3035"/>
    <w:rsid w:val="005D4A20"/>
    <w:rsid w:val="005D7F23"/>
    <w:rsid w:val="005E0FAE"/>
    <w:rsid w:val="005E243E"/>
    <w:rsid w:val="005E3413"/>
    <w:rsid w:val="005E4562"/>
    <w:rsid w:val="005E469A"/>
    <w:rsid w:val="005E4C67"/>
    <w:rsid w:val="005E5C15"/>
    <w:rsid w:val="005E7570"/>
    <w:rsid w:val="005E7CC6"/>
    <w:rsid w:val="005F0ECF"/>
    <w:rsid w:val="005F3077"/>
    <w:rsid w:val="005F5A41"/>
    <w:rsid w:val="005F6E19"/>
    <w:rsid w:val="0060212A"/>
    <w:rsid w:val="006040E4"/>
    <w:rsid w:val="006058D9"/>
    <w:rsid w:val="00611D93"/>
    <w:rsid w:val="0061218A"/>
    <w:rsid w:val="00614164"/>
    <w:rsid w:val="00614438"/>
    <w:rsid w:val="0061495E"/>
    <w:rsid w:val="00616C1A"/>
    <w:rsid w:val="00622ED8"/>
    <w:rsid w:val="00624AF1"/>
    <w:rsid w:val="00625996"/>
    <w:rsid w:val="00627ABB"/>
    <w:rsid w:val="00630D4C"/>
    <w:rsid w:val="00633560"/>
    <w:rsid w:val="00633824"/>
    <w:rsid w:val="00633E2C"/>
    <w:rsid w:val="00636ED6"/>
    <w:rsid w:val="00640491"/>
    <w:rsid w:val="00642873"/>
    <w:rsid w:val="00643D22"/>
    <w:rsid w:val="00645C1E"/>
    <w:rsid w:val="00646280"/>
    <w:rsid w:val="0065038C"/>
    <w:rsid w:val="006517AC"/>
    <w:rsid w:val="00651B8C"/>
    <w:rsid w:val="0065227C"/>
    <w:rsid w:val="00652409"/>
    <w:rsid w:val="00653111"/>
    <w:rsid w:val="00653D9F"/>
    <w:rsid w:val="0065557D"/>
    <w:rsid w:val="00656884"/>
    <w:rsid w:val="0065778C"/>
    <w:rsid w:val="00657CC9"/>
    <w:rsid w:val="00660078"/>
    <w:rsid w:val="00660CA3"/>
    <w:rsid w:val="00661F76"/>
    <w:rsid w:val="0066234C"/>
    <w:rsid w:val="006654DD"/>
    <w:rsid w:val="006661CF"/>
    <w:rsid w:val="006709B5"/>
    <w:rsid w:val="00670B49"/>
    <w:rsid w:val="0067118E"/>
    <w:rsid w:val="006741CA"/>
    <w:rsid w:val="006758B2"/>
    <w:rsid w:val="00677835"/>
    <w:rsid w:val="006804DA"/>
    <w:rsid w:val="0068243C"/>
    <w:rsid w:val="006827F0"/>
    <w:rsid w:val="00685255"/>
    <w:rsid w:val="00690241"/>
    <w:rsid w:val="00691991"/>
    <w:rsid w:val="006923BB"/>
    <w:rsid w:val="006A0935"/>
    <w:rsid w:val="006A2DD0"/>
    <w:rsid w:val="006A3A89"/>
    <w:rsid w:val="006A4F2B"/>
    <w:rsid w:val="006B0416"/>
    <w:rsid w:val="006B0E1F"/>
    <w:rsid w:val="006B1F68"/>
    <w:rsid w:val="006B25AC"/>
    <w:rsid w:val="006B5C49"/>
    <w:rsid w:val="006B7F21"/>
    <w:rsid w:val="006C1F62"/>
    <w:rsid w:val="006C2264"/>
    <w:rsid w:val="006C41F7"/>
    <w:rsid w:val="006C5607"/>
    <w:rsid w:val="006D2000"/>
    <w:rsid w:val="006D4C28"/>
    <w:rsid w:val="006D52C5"/>
    <w:rsid w:val="006D6793"/>
    <w:rsid w:val="006D7998"/>
    <w:rsid w:val="006E0F22"/>
    <w:rsid w:val="006E668A"/>
    <w:rsid w:val="006E6BD4"/>
    <w:rsid w:val="006F1CD7"/>
    <w:rsid w:val="006F2705"/>
    <w:rsid w:val="006F2C3D"/>
    <w:rsid w:val="006F2ED7"/>
    <w:rsid w:val="006F44D2"/>
    <w:rsid w:val="006F7696"/>
    <w:rsid w:val="006F7AA0"/>
    <w:rsid w:val="007004CF"/>
    <w:rsid w:val="00701D44"/>
    <w:rsid w:val="00702524"/>
    <w:rsid w:val="00706166"/>
    <w:rsid w:val="00706726"/>
    <w:rsid w:val="007118C7"/>
    <w:rsid w:val="00712502"/>
    <w:rsid w:val="00714A40"/>
    <w:rsid w:val="007161E8"/>
    <w:rsid w:val="00717219"/>
    <w:rsid w:val="00717397"/>
    <w:rsid w:val="00717AA7"/>
    <w:rsid w:val="0072149D"/>
    <w:rsid w:val="00721B5D"/>
    <w:rsid w:val="00727DA4"/>
    <w:rsid w:val="00730488"/>
    <w:rsid w:val="0073123F"/>
    <w:rsid w:val="0073226F"/>
    <w:rsid w:val="00732802"/>
    <w:rsid w:val="0073474C"/>
    <w:rsid w:val="00735DF6"/>
    <w:rsid w:val="007366E4"/>
    <w:rsid w:val="007400A0"/>
    <w:rsid w:val="007406DE"/>
    <w:rsid w:val="0074163A"/>
    <w:rsid w:val="0074215A"/>
    <w:rsid w:val="00743078"/>
    <w:rsid w:val="0074520B"/>
    <w:rsid w:val="00745D72"/>
    <w:rsid w:val="007478EB"/>
    <w:rsid w:val="00747C15"/>
    <w:rsid w:val="00750C7E"/>
    <w:rsid w:val="00752AD5"/>
    <w:rsid w:val="00753234"/>
    <w:rsid w:val="00753481"/>
    <w:rsid w:val="007534E7"/>
    <w:rsid w:val="00753B61"/>
    <w:rsid w:val="00754365"/>
    <w:rsid w:val="00754826"/>
    <w:rsid w:val="007563A6"/>
    <w:rsid w:val="00756D9C"/>
    <w:rsid w:val="00756FAC"/>
    <w:rsid w:val="007577C9"/>
    <w:rsid w:val="00762B3D"/>
    <w:rsid w:val="00763E0E"/>
    <w:rsid w:val="00765477"/>
    <w:rsid w:val="00771259"/>
    <w:rsid w:val="00771DE4"/>
    <w:rsid w:val="0077377C"/>
    <w:rsid w:val="00777E6E"/>
    <w:rsid w:val="00781186"/>
    <w:rsid w:val="00781C4A"/>
    <w:rsid w:val="00781ED6"/>
    <w:rsid w:val="00782F28"/>
    <w:rsid w:val="00782F47"/>
    <w:rsid w:val="0078332E"/>
    <w:rsid w:val="0078668C"/>
    <w:rsid w:val="00791145"/>
    <w:rsid w:val="0079311E"/>
    <w:rsid w:val="007945B5"/>
    <w:rsid w:val="007946EE"/>
    <w:rsid w:val="00796403"/>
    <w:rsid w:val="0079659C"/>
    <w:rsid w:val="00797B1D"/>
    <w:rsid w:val="007A1C9A"/>
    <w:rsid w:val="007A25B3"/>
    <w:rsid w:val="007A4152"/>
    <w:rsid w:val="007A6B47"/>
    <w:rsid w:val="007A7748"/>
    <w:rsid w:val="007B01AD"/>
    <w:rsid w:val="007B1EF0"/>
    <w:rsid w:val="007B2154"/>
    <w:rsid w:val="007B38F1"/>
    <w:rsid w:val="007B77F3"/>
    <w:rsid w:val="007C1461"/>
    <w:rsid w:val="007C267F"/>
    <w:rsid w:val="007C4B8E"/>
    <w:rsid w:val="007C6105"/>
    <w:rsid w:val="007C6B4A"/>
    <w:rsid w:val="007D23A2"/>
    <w:rsid w:val="007D2C74"/>
    <w:rsid w:val="007D2EE7"/>
    <w:rsid w:val="007D3671"/>
    <w:rsid w:val="007D40CC"/>
    <w:rsid w:val="007D42EC"/>
    <w:rsid w:val="007D4649"/>
    <w:rsid w:val="007D56AB"/>
    <w:rsid w:val="007D56C2"/>
    <w:rsid w:val="007D5FC7"/>
    <w:rsid w:val="007E1DD5"/>
    <w:rsid w:val="007E28FD"/>
    <w:rsid w:val="007E398B"/>
    <w:rsid w:val="007E42EB"/>
    <w:rsid w:val="007F0457"/>
    <w:rsid w:val="007F09DF"/>
    <w:rsid w:val="007F2DE0"/>
    <w:rsid w:val="007F42ED"/>
    <w:rsid w:val="007F73AC"/>
    <w:rsid w:val="008005E4"/>
    <w:rsid w:val="008009CC"/>
    <w:rsid w:val="00801A7D"/>
    <w:rsid w:val="00804A74"/>
    <w:rsid w:val="00807C69"/>
    <w:rsid w:val="00810C57"/>
    <w:rsid w:val="0081452D"/>
    <w:rsid w:val="008145E6"/>
    <w:rsid w:val="00814A25"/>
    <w:rsid w:val="00816143"/>
    <w:rsid w:val="008161BB"/>
    <w:rsid w:val="008201BA"/>
    <w:rsid w:val="0082049D"/>
    <w:rsid w:val="008228B9"/>
    <w:rsid w:val="00823F6D"/>
    <w:rsid w:val="0083140D"/>
    <w:rsid w:val="0083276E"/>
    <w:rsid w:val="00832BC4"/>
    <w:rsid w:val="0083623F"/>
    <w:rsid w:val="00841AB3"/>
    <w:rsid w:val="008441D4"/>
    <w:rsid w:val="00847526"/>
    <w:rsid w:val="00850197"/>
    <w:rsid w:val="00851E09"/>
    <w:rsid w:val="008521AA"/>
    <w:rsid w:val="0085225B"/>
    <w:rsid w:val="008529DB"/>
    <w:rsid w:val="008531E5"/>
    <w:rsid w:val="008579B3"/>
    <w:rsid w:val="00860EA8"/>
    <w:rsid w:val="00865E9C"/>
    <w:rsid w:val="00867CA3"/>
    <w:rsid w:val="008724B5"/>
    <w:rsid w:val="00873F36"/>
    <w:rsid w:val="00873F93"/>
    <w:rsid w:val="00874CC4"/>
    <w:rsid w:val="00875E16"/>
    <w:rsid w:val="008819FF"/>
    <w:rsid w:val="008832A8"/>
    <w:rsid w:val="00883607"/>
    <w:rsid w:val="00883CA5"/>
    <w:rsid w:val="00887245"/>
    <w:rsid w:val="00890491"/>
    <w:rsid w:val="00891208"/>
    <w:rsid w:val="008914F5"/>
    <w:rsid w:val="008A0727"/>
    <w:rsid w:val="008A0C89"/>
    <w:rsid w:val="008A2E99"/>
    <w:rsid w:val="008A45D6"/>
    <w:rsid w:val="008A4608"/>
    <w:rsid w:val="008A48F3"/>
    <w:rsid w:val="008A5693"/>
    <w:rsid w:val="008A6AE9"/>
    <w:rsid w:val="008B3576"/>
    <w:rsid w:val="008B36D5"/>
    <w:rsid w:val="008B374D"/>
    <w:rsid w:val="008B49B0"/>
    <w:rsid w:val="008B6FEB"/>
    <w:rsid w:val="008C1162"/>
    <w:rsid w:val="008C2222"/>
    <w:rsid w:val="008C3EC4"/>
    <w:rsid w:val="008C5FAE"/>
    <w:rsid w:val="008C7477"/>
    <w:rsid w:val="008D015A"/>
    <w:rsid w:val="008D4DFB"/>
    <w:rsid w:val="008D5A5A"/>
    <w:rsid w:val="008D6F6D"/>
    <w:rsid w:val="008E0EDA"/>
    <w:rsid w:val="008E1000"/>
    <w:rsid w:val="008E107E"/>
    <w:rsid w:val="008E1254"/>
    <w:rsid w:val="008E4B13"/>
    <w:rsid w:val="008E5070"/>
    <w:rsid w:val="008E5193"/>
    <w:rsid w:val="008E678F"/>
    <w:rsid w:val="008F0284"/>
    <w:rsid w:val="008F095F"/>
    <w:rsid w:val="008F68EF"/>
    <w:rsid w:val="008F6FA7"/>
    <w:rsid w:val="008F7DFD"/>
    <w:rsid w:val="00900761"/>
    <w:rsid w:val="00903EDC"/>
    <w:rsid w:val="00905878"/>
    <w:rsid w:val="0090619B"/>
    <w:rsid w:val="00906859"/>
    <w:rsid w:val="00913B15"/>
    <w:rsid w:val="00913DF5"/>
    <w:rsid w:val="00914CA8"/>
    <w:rsid w:val="00916149"/>
    <w:rsid w:val="0091704B"/>
    <w:rsid w:val="0091733F"/>
    <w:rsid w:val="0092373A"/>
    <w:rsid w:val="009245C1"/>
    <w:rsid w:val="00925940"/>
    <w:rsid w:val="00926F1B"/>
    <w:rsid w:val="009330CC"/>
    <w:rsid w:val="0093584C"/>
    <w:rsid w:val="00935BC2"/>
    <w:rsid w:val="00945008"/>
    <w:rsid w:val="0094520F"/>
    <w:rsid w:val="0094751F"/>
    <w:rsid w:val="00947CDC"/>
    <w:rsid w:val="0095484C"/>
    <w:rsid w:val="0095620A"/>
    <w:rsid w:val="00956C25"/>
    <w:rsid w:val="0095736E"/>
    <w:rsid w:val="00960F2B"/>
    <w:rsid w:val="00966D40"/>
    <w:rsid w:val="00973B50"/>
    <w:rsid w:val="00975709"/>
    <w:rsid w:val="00976026"/>
    <w:rsid w:val="0097609B"/>
    <w:rsid w:val="00981C4B"/>
    <w:rsid w:val="00982619"/>
    <w:rsid w:val="00984618"/>
    <w:rsid w:val="0098478E"/>
    <w:rsid w:val="00985685"/>
    <w:rsid w:val="00995696"/>
    <w:rsid w:val="0099601D"/>
    <w:rsid w:val="009968E8"/>
    <w:rsid w:val="009A1644"/>
    <w:rsid w:val="009A23C8"/>
    <w:rsid w:val="009A28C5"/>
    <w:rsid w:val="009A2ACD"/>
    <w:rsid w:val="009A3D2F"/>
    <w:rsid w:val="009A3EA2"/>
    <w:rsid w:val="009A414C"/>
    <w:rsid w:val="009A5E5C"/>
    <w:rsid w:val="009A6E49"/>
    <w:rsid w:val="009B134B"/>
    <w:rsid w:val="009B3B94"/>
    <w:rsid w:val="009B722D"/>
    <w:rsid w:val="009C2A05"/>
    <w:rsid w:val="009C2ACF"/>
    <w:rsid w:val="009C4802"/>
    <w:rsid w:val="009C67AF"/>
    <w:rsid w:val="009D1B3D"/>
    <w:rsid w:val="009D2146"/>
    <w:rsid w:val="009D4901"/>
    <w:rsid w:val="009D57D2"/>
    <w:rsid w:val="009E0754"/>
    <w:rsid w:val="009E1CAC"/>
    <w:rsid w:val="009E324B"/>
    <w:rsid w:val="009E43C8"/>
    <w:rsid w:val="009E4645"/>
    <w:rsid w:val="009E5312"/>
    <w:rsid w:val="009E5452"/>
    <w:rsid w:val="009E54DD"/>
    <w:rsid w:val="009E5A74"/>
    <w:rsid w:val="009E75D7"/>
    <w:rsid w:val="009E7F48"/>
    <w:rsid w:val="009F3266"/>
    <w:rsid w:val="00A01267"/>
    <w:rsid w:val="00A024DC"/>
    <w:rsid w:val="00A0282D"/>
    <w:rsid w:val="00A05400"/>
    <w:rsid w:val="00A0593E"/>
    <w:rsid w:val="00A07979"/>
    <w:rsid w:val="00A12166"/>
    <w:rsid w:val="00A13E21"/>
    <w:rsid w:val="00A15EDB"/>
    <w:rsid w:val="00A164B4"/>
    <w:rsid w:val="00A1769F"/>
    <w:rsid w:val="00A25F50"/>
    <w:rsid w:val="00A26CB1"/>
    <w:rsid w:val="00A26F2B"/>
    <w:rsid w:val="00A2708D"/>
    <w:rsid w:val="00A27489"/>
    <w:rsid w:val="00A32BC3"/>
    <w:rsid w:val="00A32E2E"/>
    <w:rsid w:val="00A44309"/>
    <w:rsid w:val="00A4706B"/>
    <w:rsid w:val="00A47F08"/>
    <w:rsid w:val="00A512AA"/>
    <w:rsid w:val="00A51FAF"/>
    <w:rsid w:val="00A5394F"/>
    <w:rsid w:val="00A55CBC"/>
    <w:rsid w:val="00A562E3"/>
    <w:rsid w:val="00A6124B"/>
    <w:rsid w:val="00A61C7A"/>
    <w:rsid w:val="00A63297"/>
    <w:rsid w:val="00A63A0C"/>
    <w:rsid w:val="00A650DF"/>
    <w:rsid w:val="00A6612B"/>
    <w:rsid w:val="00A70ACA"/>
    <w:rsid w:val="00A721D5"/>
    <w:rsid w:val="00A733C2"/>
    <w:rsid w:val="00A75635"/>
    <w:rsid w:val="00A77BD6"/>
    <w:rsid w:val="00A825B0"/>
    <w:rsid w:val="00A84709"/>
    <w:rsid w:val="00A858A1"/>
    <w:rsid w:val="00A85DF3"/>
    <w:rsid w:val="00A911F5"/>
    <w:rsid w:val="00A9120F"/>
    <w:rsid w:val="00A935C7"/>
    <w:rsid w:val="00A93EE4"/>
    <w:rsid w:val="00A941FD"/>
    <w:rsid w:val="00A945ED"/>
    <w:rsid w:val="00A9529F"/>
    <w:rsid w:val="00A955B9"/>
    <w:rsid w:val="00AA09B3"/>
    <w:rsid w:val="00AA330F"/>
    <w:rsid w:val="00AA377D"/>
    <w:rsid w:val="00AA3E22"/>
    <w:rsid w:val="00AA56E9"/>
    <w:rsid w:val="00AA7186"/>
    <w:rsid w:val="00AB517A"/>
    <w:rsid w:val="00AB7BDE"/>
    <w:rsid w:val="00AC0074"/>
    <w:rsid w:val="00AC2858"/>
    <w:rsid w:val="00AC61F4"/>
    <w:rsid w:val="00AC63C8"/>
    <w:rsid w:val="00AC799F"/>
    <w:rsid w:val="00AC7D52"/>
    <w:rsid w:val="00AD06A0"/>
    <w:rsid w:val="00AD0865"/>
    <w:rsid w:val="00AD0EAA"/>
    <w:rsid w:val="00AD0FE1"/>
    <w:rsid w:val="00AD18E1"/>
    <w:rsid w:val="00AD2709"/>
    <w:rsid w:val="00AD2974"/>
    <w:rsid w:val="00AD49D7"/>
    <w:rsid w:val="00AD5674"/>
    <w:rsid w:val="00AD57C3"/>
    <w:rsid w:val="00AD6597"/>
    <w:rsid w:val="00AD65ED"/>
    <w:rsid w:val="00AE2343"/>
    <w:rsid w:val="00AE294F"/>
    <w:rsid w:val="00AE2C31"/>
    <w:rsid w:val="00AE427A"/>
    <w:rsid w:val="00AE4812"/>
    <w:rsid w:val="00AE6457"/>
    <w:rsid w:val="00AE6C39"/>
    <w:rsid w:val="00AE7332"/>
    <w:rsid w:val="00AF2B0E"/>
    <w:rsid w:val="00AF314E"/>
    <w:rsid w:val="00AF35BA"/>
    <w:rsid w:val="00AF72BA"/>
    <w:rsid w:val="00B0124E"/>
    <w:rsid w:val="00B02878"/>
    <w:rsid w:val="00B07BCB"/>
    <w:rsid w:val="00B102B6"/>
    <w:rsid w:val="00B10CE8"/>
    <w:rsid w:val="00B111D2"/>
    <w:rsid w:val="00B14FBA"/>
    <w:rsid w:val="00B218E6"/>
    <w:rsid w:val="00B22125"/>
    <w:rsid w:val="00B243AA"/>
    <w:rsid w:val="00B246D2"/>
    <w:rsid w:val="00B24900"/>
    <w:rsid w:val="00B26EC6"/>
    <w:rsid w:val="00B3042C"/>
    <w:rsid w:val="00B34A47"/>
    <w:rsid w:val="00B34CAF"/>
    <w:rsid w:val="00B371ED"/>
    <w:rsid w:val="00B41BF0"/>
    <w:rsid w:val="00B42D4C"/>
    <w:rsid w:val="00B44CEB"/>
    <w:rsid w:val="00B474F1"/>
    <w:rsid w:val="00B503B5"/>
    <w:rsid w:val="00B5105C"/>
    <w:rsid w:val="00B513C3"/>
    <w:rsid w:val="00B54264"/>
    <w:rsid w:val="00B54530"/>
    <w:rsid w:val="00B56582"/>
    <w:rsid w:val="00B600BC"/>
    <w:rsid w:val="00B66585"/>
    <w:rsid w:val="00B67F00"/>
    <w:rsid w:val="00B70A57"/>
    <w:rsid w:val="00B713C7"/>
    <w:rsid w:val="00B72528"/>
    <w:rsid w:val="00B758F5"/>
    <w:rsid w:val="00B80ED4"/>
    <w:rsid w:val="00B866B8"/>
    <w:rsid w:val="00B90BE8"/>
    <w:rsid w:val="00B934C0"/>
    <w:rsid w:val="00B9376D"/>
    <w:rsid w:val="00B950D4"/>
    <w:rsid w:val="00B965CA"/>
    <w:rsid w:val="00B974E9"/>
    <w:rsid w:val="00BA147E"/>
    <w:rsid w:val="00BA1C58"/>
    <w:rsid w:val="00BA7C68"/>
    <w:rsid w:val="00BB06F5"/>
    <w:rsid w:val="00BB362D"/>
    <w:rsid w:val="00BB5230"/>
    <w:rsid w:val="00BB6146"/>
    <w:rsid w:val="00BB6C02"/>
    <w:rsid w:val="00BB7EAC"/>
    <w:rsid w:val="00BC1A31"/>
    <w:rsid w:val="00BC3C67"/>
    <w:rsid w:val="00BC4EA4"/>
    <w:rsid w:val="00BC5772"/>
    <w:rsid w:val="00BC5A97"/>
    <w:rsid w:val="00BD06A1"/>
    <w:rsid w:val="00BD08CB"/>
    <w:rsid w:val="00BD5411"/>
    <w:rsid w:val="00BD56CC"/>
    <w:rsid w:val="00BD6B0E"/>
    <w:rsid w:val="00BE30B9"/>
    <w:rsid w:val="00BE58DF"/>
    <w:rsid w:val="00BE64E9"/>
    <w:rsid w:val="00BE700A"/>
    <w:rsid w:val="00BF3DFE"/>
    <w:rsid w:val="00BF79FE"/>
    <w:rsid w:val="00C03D1A"/>
    <w:rsid w:val="00C07314"/>
    <w:rsid w:val="00C11534"/>
    <w:rsid w:val="00C11970"/>
    <w:rsid w:val="00C12B7B"/>
    <w:rsid w:val="00C14397"/>
    <w:rsid w:val="00C157A8"/>
    <w:rsid w:val="00C17A76"/>
    <w:rsid w:val="00C2133A"/>
    <w:rsid w:val="00C25991"/>
    <w:rsid w:val="00C33D39"/>
    <w:rsid w:val="00C36B60"/>
    <w:rsid w:val="00C37EA2"/>
    <w:rsid w:val="00C41515"/>
    <w:rsid w:val="00C419E8"/>
    <w:rsid w:val="00C4677C"/>
    <w:rsid w:val="00C5421B"/>
    <w:rsid w:val="00C54889"/>
    <w:rsid w:val="00C57B19"/>
    <w:rsid w:val="00C66E54"/>
    <w:rsid w:val="00C7147D"/>
    <w:rsid w:val="00C72AC4"/>
    <w:rsid w:val="00C73A9B"/>
    <w:rsid w:val="00C73D00"/>
    <w:rsid w:val="00C7707A"/>
    <w:rsid w:val="00C82602"/>
    <w:rsid w:val="00C82723"/>
    <w:rsid w:val="00C845B4"/>
    <w:rsid w:val="00C84F29"/>
    <w:rsid w:val="00C863A8"/>
    <w:rsid w:val="00C87252"/>
    <w:rsid w:val="00C932B9"/>
    <w:rsid w:val="00C94C6F"/>
    <w:rsid w:val="00C94F4F"/>
    <w:rsid w:val="00C97150"/>
    <w:rsid w:val="00C979F8"/>
    <w:rsid w:val="00C97EA8"/>
    <w:rsid w:val="00CA04D7"/>
    <w:rsid w:val="00CA06E9"/>
    <w:rsid w:val="00CA17AE"/>
    <w:rsid w:val="00CA347F"/>
    <w:rsid w:val="00CA4460"/>
    <w:rsid w:val="00CA5426"/>
    <w:rsid w:val="00CA7401"/>
    <w:rsid w:val="00CA7B7F"/>
    <w:rsid w:val="00CB0569"/>
    <w:rsid w:val="00CB1396"/>
    <w:rsid w:val="00CB168E"/>
    <w:rsid w:val="00CB2861"/>
    <w:rsid w:val="00CB43B6"/>
    <w:rsid w:val="00CB7534"/>
    <w:rsid w:val="00CC1110"/>
    <w:rsid w:val="00CC131D"/>
    <w:rsid w:val="00CC2FBD"/>
    <w:rsid w:val="00CC3478"/>
    <w:rsid w:val="00CC3F5D"/>
    <w:rsid w:val="00CC52EB"/>
    <w:rsid w:val="00CC6659"/>
    <w:rsid w:val="00CC7355"/>
    <w:rsid w:val="00CD03BB"/>
    <w:rsid w:val="00CD10C4"/>
    <w:rsid w:val="00CD2329"/>
    <w:rsid w:val="00CD5F9F"/>
    <w:rsid w:val="00CD71AE"/>
    <w:rsid w:val="00CE06FF"/>
    <w:rsid w:val="00CE3C61"/>
    <w:rsid w:val="00CE4CC6"/>
    <w:rsid w:val="00CE4FA1"/>
    <w:rsid w:val="00CE6186"/>
    <w:rsid w:val="00CE6A33"/>
    <w:rsid w:val="00CE755F"/>
    <w:rsid w:val="00CE7AF3"/>
    <w:rsid w:val="00CE7F34"/>
    <w:rsid w:val="00CF0D0D"/>
    <w:rsid w:val="00CF1D01"/>
    <w:rsid w:val="00CF28A9"/>
    <w:rsid w:val="00CF2F0B"/>
    <w:rsid w:val="00CF4FFD"/>
    <w:rsid w:val="00D00B18"/>
    <w:rsid w:val="00D00F46"/>
    <w:rsid w:val="00D0501C"/>
    <w:rsid w:val="00D05661"/>
    <w:rsid w:val="00D07487"/>
    <w:rsid w:val="00D1088A"/>
    <w:rsid w:val="00D12801"/>
    <w:rsid w:val="00D13222"/>
    <w:rsid w:val="00D13354"/>
    <w:rsid w:val="00D14C2E"/>
    <w:rsid w:val="00D14F91"/>
    <w:rsid w:val="00D14FFB"/>
    <w:rsid w:val="00D15B6D"/>
    <w:rsid w:val="00D17DD5"/>
    <w:rsid w:val="00D23122"/>
    <w:rsid w:val="00D25BD1"/>
    <w:rsid w:val="00D26FEB"/>
    <w:rsid w:val="00D27DC8"/>
    <w:rsid w:val="00D27DD3"/>
    <w:rsid w:val="00D3064D"/>
    <w:rsid w:val="00D30713"/>
    <w:rsid w:val="00D30A1F"/>
    <w:rsid w:val="00D330C5"/>
    <w:rsid w:val="00D356B0"/>
    <w:rsid w:val="00D35EB1"/>
    <w:rsid w:val="00D40825"/>
    <w:rsid w:val="00D42566"/>
    <w:rsid w:val="00D42F75"/>
    <w:rsid w:val="00D43CC1"/>
    <w:rsid w:val="00D45FD8"/>
    <w:rsid w:val="00D518AD"/>
    <w:rsid w:val="00D51A52"/>
    <w:rsid w:val="00D51ADA"/>
    <w:rsid w:val="00D539CC"/>
    <w:rsid w:val="00D53B72"/>
    <w:rsid w:val="00D55025"/>
    <w:rsid w:val="00D5574A"/>
    <w:rsid w:val="00D55DE7"/>
    <w:rsid w:val="00D561FE"/>
    <w:rsid w:val="00D57508"/>
    <w:rsid w:val="00D606F0"/>
    <w:rsid w:val="00D6153F"/>
    <w:rsid w:val="00D64124"/>
    <w:rsid w:val="00D65690"/>
    <w:rsid w:val="00D676CE"/>
    <w:rsid w:val="00D70229"/>
    <w:rsid w:val="00D70F26"/>
    <w:rsid w:val="00D71E52"/>
    <w:rsid w:val="00D74110"/>
    <w:rsid w:val="00D74746"/>
    <w:rsid w:val="00D80367"/>
    <w:rsid w:val="00D8489F"/>
    <w:rsid w:val="00D84C7B"/>
    <w:rsid w:val="00D90F32"/>
    <w:rsid w:val="00D91292"/>
    <w:rsid w:val="00D95128"/>
    <w:rsid w:val="00D96723"/>
    <w:rsid w:val="00D96C03"/>
    <w:rsid w:val="00DA048B"/>
    <w:rsid w:val="00DA04FC"/>
    <w:rsid w:val="00DA38EE"/>
    <w:rsid w:val="00DA41AD"/>
    <w:rsid w:val="00DA4E45"/>
    <w:rsid w:val="00DA522B"/>
    <w:rsid w:val="00DA5354"/>
    <w:rsid w:val="00DA5E5A"/>
    <w:rsid w:val="00DA72C8"/>
    <w:rsid w:val="00DB152A"/>
    <w:rsid w:val="00DB3854"/>
    <w:rsid w:val="00DB70F5"/>
    <w:rsid w:val="00DB74A4"/>
    <w:rsid w:val="00DC151A"/>
    <w:rsid w:val="00DC1CA6"/>
    <w:rsid w:val="00DC4977"/>
    <w:rsid w:val="00DC50BF"/>
    <w:rsid w:val="00DC5F63"/>
    <w:rsid w:val="00DC5F8C"/>
    <w:rsid w:val="00DC6EA1"/>
    <w:rsid w:val="00DD084F"/>
    <w:rsid w:val="00DD205B"/>
    <w:rsid w:val="00DD3685"/>
    <w:rsid w:val="00DD3B3E"/>
    <w:rsid w:val="00DD5306"/>
    <w:rsid w:val="00DD78A5"/>
    <w:rsid w:val="00DD7C79"/>
    <w:rsid w:val="00DE0384"/>
    <w:rsid w:val="00DE042D"/>
    <w:rsid w:val="00DE175E"/>
    <w:rsid w:val="00DE4E6C"/>
    <w:rsid w:val="00DE6583"/>
    <w:rsid w:val="00DE7088"/>
    <w:rsid w:val="00DE75EC"/>
    <w:rsid w:val="00DE7881"/>
    <w:rsid w:val="00DF068A"/>
    <w:rsid w:val="00DF085B"/>
    <w:rsid w:val="00DF3694"/>
    <w:rsid w:val="00DF3C51"/>
    <w:rsid w:val="00DF4DE7"/>
    <w:rsid w:val="00DF4F9B"/>
    <w:rsid w:val="00DF5638"/>
    <w:rsid w:val="00DF7CF8"/>
    <w:rsid w:val="00E01277"/>
    <w:rsid w:val="00E0155B"/>
    <w:rsid w:val="00E01744"/>
    <w:rsid w:val="00E01DB0"/>
    <w:rsid w:val="00E03948"/>
    <w:rsid w:val="00E040F5"/>
    <w:rsid w:val="00E0452C"/>
    <w:rsid w:val="00E068C0"/>
    <w:rsid w:val="00E07D6A"/>
    <w:rsid w:val="00E116BD"/>
    <w:rsid w:val="00E150DC"/>
    <w:rsid w:val="00E15225"/>
    <w:rsid w:val="00E17E6F"/>
    <w:rsid w:val="00E20ECF"/>
    <w:rsid w:val="00E22DBC"/>
    <w:rsid w:val="00E238C9"/>
    <w:rsid w:val="00E26597"/>
    <w:rsid w:val="00E2668B"/>
    <w:rsid w:val="00E30BC1"/>
    <w:rsid w:val="00E34803"/>
    <w:rsid w:val="00E356ED"/>
    <w:rsid w:val="00E362A2"/>
    <w:rsid w:val="00E3721A"/>
    <w:rsid w:val="00E3729B"/>
    <w:rsid w:val="00E41CCA"/>
    <w:rsid w:val="00E42179"/>
    <w:rsid w:val="00E423BF"/>
    <w:rsid w:val="00E43424"/>
    <w:rsid w:val="00E438D8"/>
    <w:rsid w:val="00E441B6"/>
    <w:rsid w:val="00E45522"/>
    <w:rsid w:val="00E45596"/>
    <w:rsid w:val="00E50164"/>
    <w:rsid w:val="00E5270E"/>
    <w:rsid w:val="00E52F8B"/>
    <w:rsid w:val="00E5436C"/>
    <w:rsid w:val="00E5594A"/>
    <w:rsid w:val="00E56154"/>
    <w:rsid w:val="00E5737B"/>
    <w:rsid w:val="00E5753A"/>
    <w:rsid w:val="00E576D8"/>
    <w:rsid w:val="00E57840"/>
    <w:rsid w:val="00E6011A"/>
    <w:rsid w:val="00E6203E"/>
    <w:rsid w:val="00E62D8C"/>
    <w:rsid w:val="00E70140"/>
    <w:rsid w:val="00E716E8"/>
    <w:rsid w:val="00E71865"/>
    <w:rsid w:val="00E7216B"/>
    <w:rsid w:val="00E7392F"/>
    <w:rsid w:val="00E755BE"/>
    <w:rsid w:val="00E77EC0"/>
    <w:rsid w:val="00E809C2"/>
    <w:rsid w:val="00E80D4E"/>
    <w:rsid w:val="00E817A8"/>
    <w:rsid w:val="00E83ACA"/>
    <w:rsid w:val="00E850F5"/>
    <w:rsid w:val="00E85802"/>
    <w:rsid w:val="00E872F2"/>
    <w:rsid w:val="00E876D0"/>
    <w:rsid w:val="00E9012C"/>
    <w:rsid w:val="00E902D9"/>
    <w:rsid w:val="00E936A4"/>
    <w:rsid w:val="00E93844"/>
    <w:rsid w:val="00EA03AC"/>
    <w:rsid w:val="00EA1494"/>
    <w:rsid w:val="00EA3B3C"/>
    <w:rsid w:val="00EA6316"/>
    <w:rsid w:val="00EA6352"/>
    <w:rsid w:val="00EA6A5D"/>
    <w:rsid w:val="00EA7A27"/>
    <w:rsid w:val="00EB17CC"/>
    <w:rsid w:val="00EB3B53"/>
    <w:rsid w:val="00EB50BE"/>
    <w:rsid w:val="00EB7393"/>
    <w:rsid w:val="00ED064E"/>
    <w:rsid w:val="00ED0AD9"/>
    <w:rsid w:val="00ED11E7"/>
    <w:rsid w:val="00ED122D"/>
    <w:rsid w:val="00ED2476"/>
    <w:rsid w:val="00ED290E"/>
    <w:rsid w:val="00ED546D"/>
    <w:rsid w:val="00ED5995"/>
    <w:rsid w:val="00ED5D5F"/>
    <w:rsid w:val="00ED6237"/>
    <w:rsid w:val="00ED649B"/>
    <w:rsid w:val="00ED7E0F"/>
    <w:rsid w:val="00EE0E36"/>
    <w:rsid w:val="00EE1671"/>
    <w:rsid w:val="00EE1683"/>
    <w:rsid w:val="00EE1AA3"/>
    <w:rsid w:val="00EE30DE"/>
    <w:rsid w:val="00EE4B11"/>
    <w:rsid w:val="00EE51C4"/>
    <w:rsid w:val="00EE7543"/>
    <w:rsid w:val="00EF2732"/>
    <w:rsid w:val="00EF462D"/>
    <w:rsid w:val="00EF548F"/>
    <w:rsid w:val="00EF6D6A"/>
    <w:rsid w:val="00EF7AF1"/>
    <w:rsid w:val="00F012CA"/>
    <w:rsid w:val="00F02BF5"/>
    <w:rsid w:val="00F0315F"/>
    <w:rsid w:val="00F03373"/>
    <w:rsid w:val="00F051A6"/>
    <w:rsid w:val="00F05F44"/>
    <w:rsid w:val="00F12342"/>
    <w:rsid w:val="00F13CAD"/>
    <w:rsid w:val="00F14945"/>
    <w:rsid w:val="00F20109"/>
    <w:rsid w:val="00F201FA"/>
    <w:rsid w:val="00F20D01"/>
    <w:rsid w:val="00F21C6A"/>
    <w:rsid w:val="00F22574"/>
    <w:rsid w:val="00F26159"/>
    <w:rsid w:val="00F26E18"/>
    <w:rsid w:val="00F271B6"/>
    <w:rsid w:val="00F27B42"/>
    <w:rsid w:val="00F30767"/>
    <w:rsid w:val="00F34FFF"/>
    <w:rsid w:val="00F37D64"/>
    <w:rsid w:val="00F40BE4"/>
    <w:rsid w:val="00F4318A"/>
    <w:rsid w:val="00F4494A"/>
    <w:rsid w:val="00F44CD3"/>
    <w:rsid w:val="00F47D2D"/>
    <w:rsid w:val="00F52DF5"/>
    <w:rsid w:val="00F53B5D"/>
    <w:rsid w:val="00F557BD"/>
    <w:rsid w:val="00F56057"/>
    <w:rsid w:val="00F562B1"/>
    <w:rsid w:val="00F60912"/>
    <w:rsid w:val="00F64ADD"/>
    <w:rsid w:val="00F65F8C"/>
    <w:rsid w:val="00F66636"/>
    <w:rsid w:val="00F674C6"/>
    <w:rsid w:val="00F75FEB"/>
    <w:rsid w:val="00F7633F"/>
    <w:rsid w:val="00F7719B"/>
    <w:rsid w:val="00F81A79"/>
    <w:rsid w:val="00F8276E"/>
    <w:rsid w:val="00F83D24"/>
    <w:rsid w:val="00F857B8"/>
    <w:rsid w:val="00F85CBB"/>
    <w:rsid w:val="00F903F1"/>
    <w:rsid w:val="00F92F91"/>
    <w:rsid w:val="00F93465"/>
    <w:rsid w:val="00F9361D"/>
    <w:rsid w:val="00F95F57"/>
    <w:rsid w:val="00F96EC4"/>
    <w:rsid w:val="00FA4C30"/>
    <w:rsid w:val="00FA6C22"/>
    <w:rsid w:val="00FA7846"/>
    <w:rsid w:val="00FB1E38"/>
    <w:rsid w:val="00FB607F"/>
    <w:rsid w:val="00FB6362"/>
    <w:rsid w:val="00FB6FED"/>
    <w:rsid w:val="00FB7457"/>
    <w:rsid w:val="00FC0ED6"/>
    <w:rsid w:val="00FC1FFF"/>
    <w:rsid w:val="00FC2221"/>
    <w:rsid w:val="00FE326B"/>
    <w:rsid w:val="00FE43E2"/>
    <w:rsid w:val="00FE4673"/>
    <w:rsid w:val="00FE56C3"/>
    <w:rsid w:val="00FE56E3"/>
    <w:rsid w:val="00FE6B00"/>
    <w:rsid w:val="00FF6B01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0A7"/>
  </w:style>
  <w:style w:type="paragraph" w:styleId="Footer">
    <w:name w:val="footer"/>
    <w:basedOn w:val="Normal"/>
    <w:link w:val="FooterChar"/>
    <w:uiPriority w:val="99"/>
    <w:unhideWhenUsed/>
    <w:rsid w:val="005D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0A7"/>
  </w:style>
  <w:style w:type="paragraph" w:styleId="DocumentMap">
    <w:name w:val="Document Map"/>
    <w:basedOn w:val="Normal"/>
    <w:link w:val="DocumentMapChar"/>
    <w:uiPriority w:val="99"/>
    <w:semiHidden/>
    <w:unhideWhenUsed/>
    <w:rsid w:val="0069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02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E3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CE0D-2927-43A6-9DCD-B0B391D5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sna</dc:creator>
  <cp:lastModifiedBy>Thresna</cp:lastModifiedBy>
  <cp:revision>924</cp:revision>
  <cp:lastPrinted>2019-08-15T23:15:00Z</cp:lastPrinted>
  <dcterms:created xsi:type="dcterms:W3CDTF">2017-02-28T03:25:00Z</dcterms:created>
  <dcterms:modified xsi:type="dcterms:W3CDTF">2020-02-11T04:55:00Z</dcterms:modified>
</cp:coreProperties>
</file>